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A76" w:rsidRPr="006D0509" w:rsidRDefault="00FB4A76" w:rsidP="00BE1A71">
      <w:pPr>
        <w:spacing w:line="480" w:lineRule="auto"/>
        <w:rPr>
          <w:b/>
          <w:color w:val="000000" w:themeColor="text1"/>
          <w:sz w:val="10"/>
          <w:szCs w:val="10"/>
        </w:rPr>
      </w:pPr>
    </w:p>
    <w:p w:rsidR="00FB4A76" w:rsidRPr="00183995" w:rsidRDefault="00FB4A76" w:rsidP="00BE1A71">
      <w:pPr>
        <w:spacing w:line="480" w:lineRule="auto"/>
        <w:rPr>
          <w:i/>
          <w:color w:val="000000" w:themeColor="text1"/>
        </w:rPr>
      </w:pPr>
      <w:r w:rsidRPr="00FB4A76">
        <w:rPr>
          <w:i/>
          <w:color w:val="000000" w:themeColor="text1"/>
        </w:rPr>
        <w:t>Terminology surrounding cognitive difficulties</w:t>
      </w:r>
    </w:p>
    <w:p w:rsidR="00FB4A76" w:rsidRPr="00183995" w:rsidRDefault="00FB4A76" w:rsidP="00BE1A71">
      <w:pPr>
        <w:spacing w:line="480" w:lineRule="auto"/>
        <w:rPr>
          <w:rFonts w:eastAsia="PMingLiU" w:cs="Times New Roman"/>
          <w:color w:val="000000" w:themeColor="text1"/>
          <w:lang w:eastAsia="zh-TW"/>
        </w:rPr>
      </w:pPr>
      <w:r w:rsidRPr="00183995">
        <w:rPr>
          <w:color w:val="000000" w:themeColor="text1"/>
        </w:rPr>
        <w:t xml:space="preserve">Patients with MDD from the different continents showed slightly different ways of talking about their cognitive difficulties; however, they tended to describe their symptoms using everyday terms when asked to articulate their experience. In Canada, phrases such as </w:t>
      </w:r>
      <w:r w:rsidRPr="00183995">
        <w:rPr>
          <w:i/>
          <w:color w:val="000000" w:themeColor="text1"/>
        </w:rPr>
        <w:t xml:space="preserve">“scattered,” “meltdown,” “falling apart,” </w:t>
      </w:r>
      <w:r w:rsidRPr="00183995">
        <w:rPr>
          <w:color w:val="000000" w:themeColor="text1"/>
        </w:rPr>
        <w:t>and</w:t>
      </w:r>
      <w:r w:rsidRPr="00183995">
        <w:rPr>
          <w:i/>
          <w:color w:val="000000" w:themeColor="text1"/>
        </w:rPr>
        <w:t xml:space="preserve"> “lost” </w:t>
      </w:r>
      <w:r w:rsidRPr="00183995">
        <w:rPr>
          <w:color w:val="000000" w:themeColor="text1"/>
        </w:rPr>
        <w:t xml:space="preserve">were used to describe cognitive impairment. Participants in France used phrases like </w:t>
      </w:r>
      <w:r w:rsidRPr="00183995">
        <w:rPr>
          <w:i/>
          <w:color w:val="000000" w:themeColor="text1"/>
        </w:rPr>
        <w:t>“</w:t>
      </w:r>
      <w:proofErr w:type="spellStart"/>
      <w:r w:rsidRPr="00183995">
        <w:rPr>
          <w:i/>
          <w:color w:val="000000" w:themeColor="text1"/>
        </w:rPr>
        <w:t>mes</w:t>
      </w:r>
      <w:proofErr w:type="spellEnd"/>
      <w:r w:rsidRPr="00183995">
        <w:rPr>
          <w:i/>
          <w:color w:val="000000" w:themeColor="text1"/>
        </w:rPr>
        <w:t xml:space="preserve"> </w:t>
      </w:r>
      <w:proofErr w:type="spellStart"/>
      <w:r w:rsidRPr="00183995">
        <w:rPr>
          <w:i/>
          <w:color w:val="000000" w:themeColor="text1"/>
        </w:rPr>
        <w:t>oublis</w:t>
      </w:r>
      <w:proofErr w:type="spellEnd"/>
      <w:r w:rsidRPr="00183995">
        <w:rPr>
          <w:i/>
          <w:color w:val="000000" w:themeColor="text1"/>
        </w:rPr>
        <w:t>” (my oversights), “</w:t>
      </w:r>
      <w:proofErr w:type="spellStart"/>
      <w:r w:rsidRPr="00183995">
        <w:rPr>
          <w:i/>
          <w:color w:val="000000" w:themeColor="text1"/>
        </w:rPr>
        <w:t>épuisement</w:t>
      </w:r>
      <w:proofErr w:type="spellEnd"/>
      <w:r w:rsidRPr="00183995">
        <w:rPr>
          <w:i/>
          <w:color w:val="000000" w:themeColor="text1"/>
        </w:rPr>
        <w:t xml:space="preserve"> professional” (burn out), “</w:t>
      </w:r>
      <w:proofErr w:type="spellStart"/>
      <w:r w:rsidRPr="00183995">
        <w:rPr>
          <w:i/>
          <w:color w:val="000000" w:themeColor="text1"/>
        </w:rPr>
        <w:t>grande</w:t>
      </w:r>
      <w:proofErr w:type="spellEnd"/>
      <w:r w:rsidRPr="00183995">
        <w:rPr>
          <w:i/>
          <w:color w:val="000000" w:themeColor="text1"/>
        </w:rPr>
        <w:t xml:space="preserve"> fatigue” (great tiredness)</w:t>
      </w:r>
      <w:r w:rsidRPr="00183995">
        <w:rPr>
          <w:color w:val="000000" w:themeColor="text1"/>
        </w:rPr>
        <w:t xml:space="preserve">, and </w:t>
      </w:r>
      <w:r w:rsidRPr="00183995">
        <w:rPr>
          <w:i/>
          <w:color w:val="000000" w:themeColor="text1"/>
        </w:rPr>
        <w:t>“</w:t>
      </w:r>
      <w:proofErr w:type="spellStart"/>
      <w:r w:rsidRPr="00183995">
        <w:rPr>
          <w:i/>
          <w:color w:val="000000" w:themeColor="text1"/>
        </w:rPr>
        <w:t>fou</w:t>
      </w:r>
      <w:proofErr w:type="spellEnd"/>
      <w:r w:rsidRPr="00183995">
        <w:rPr>
          <w:i/>
          <w:color w:val="000000" w:themeColor="text1"/>
        </w:rPr>
        <w:t>” (crazy)</w:t>
      </w:r>
      <w:r w:rsidRPr="00183995">
        <w:rPr>
          <w:color w:val="000000" w:themeColor="text1"/>
        </w:rPr>
        <w:t xml:space="preserve">. In Germany, patients commonly referred to experiencing cognitive difficulties as </w:t>
      </w:r>
      <w:r w:rsidRPr="00183995">
        <w:rPr>
          <w:i/>
          <w:color w:val="000000" w:themeColor="text1"/>
        </w:rPr>
        <w:t>“</w:t>
      </w:r>
      <w:proofErr w:type="spellStart"/>
      <w:r w:rsidRPr="00183995">
        <w:rPr>
          <w:i/>
          <w:color w:val="000000" w:themeColor="text1"/>
        </w:rPr>
        <w:t>dämlich</w:t>
      </w:r>
      <w:proofErr w:type="spellEnd"/>
      <w:r w:rsidRPr="00183995">
        <w:rPr>
          <w:i/>
          <w:color w:val="000000" w:themeColor="text1"/>
        </w:rPr>
        <w:t>” (stupid), “</w:t>
      </w:r>
      <w:proofErr w:type="spellStart"/>
      <w:r w:rsidRPr="00183995">
        <w:rPr>
          <w:i/>
          <w:color w:val="000000" w:themeColor="text1"/>
        </w:rPr>
        <w:t>chaotisch</w:t>
      </w:r>
      <w:proofErr w:type="spellEnd"/>
      <w:r w:rsidRPr="00183995">
        <w:rPr>
          <w:i/>
          <w:color w:val="000000" w:themeColor="text1"/>
        </w:rPr>
        <w:t>” (chaotic), “</w:t>
      </w:r>
      <w:proofErr w:type="spellStart"/>
      <w:r w:rsidRPr="00183995">
        <w:rPr>
          <w:i/>
          <w:color w:val="000000" w:themeColor="text1"/>
        </w:rPr>
        <w:t>kontrollverlust</w:t>
      </w:r>
      <w:proofErr w:type="spellEnd"/>
      <w:r w:rsidRPr="00183995">
        <w:rPr>
          <w:i/>
          <w:color w:val="000000" w:themeColor="text1"/>
        </w:rPr>
        <w:t>” (loss of control)</w:t>
      </w:r>
      <w:r w:rsidRPr="00183995">
        <w:rPr>
          <w:color w:val="000000" w:themeColor="text1"/>
        </w:rPr>
        <w:t xml:space="preserve">, and </w:t>
      </w:r>
      <w:r w:rsidRPr="00183995">
        <w:rPr>
          <w:i/>
          <w:color w:val="000000" w:themeColor="text1"/>
        </w:rPr>
        <w:t>“</w:t>
      </w:r>
      <w:proofErr w:type="spellStart"/>
      <w:r w:rsidRPr="00183995">
        <w:rPr>
          <w:i/>
          <w:color w:val="000000" w:themeColor="text1"/>
        </w:rPr>
        <w:t>schusseligkeit</w:t>
      </w:r>
      <w:proofErr w:type="spellEnd"/>
      <w:r w:rsidRPr="00183995">
        <w:rPr>
          <w:i/>
          <w:color w:val="000000" w:themeColor="text1"/>
        </w:rPr>
        <w:t>” (</w:t>
      </w:r>
      <w:proofErr w:type="spellStart"/>
      <w:r w:rsidRPr="00183995">
        <w:rPr>
          <w:i/>
          <w:color w:val="000000" w:themeColor="text1"/>
        </w:rPr>
        <w:t>scattiness</w:t>
      </w:r>
      <w:proofErr w:type="spellEnd"/>
      <w:r w:rsidRPr="00183995">
        <w:rPr>
          <w:i/>
          <w:color w:val="000000" w:themeColor="text1"/>
        </w:rPr>
        <w:t>)</w:t>
      </w:r>
      <w:r w:rsidRPr="00183995">
        <w:rPr>
          <w:color w:val="000000" w:themeColor="text1"/>
        </w:rPr>
        <w:t xml:space="preserve">. Brazilian patients used phrases such as </w:t>
      </w:r>
      <w:r w:rsidRPr="00183995">
        <w:rPr>
          <w:i/>
          <w:color w:val="000000" w:themeColor="text1"/>
        </w:rPr>
        <w:t>“</w:t>
      </w:r>
      <w:proofErr w:type="spellStart"/>
      <w:r w:rsidRPr="00183995">
        <w:rPr>
          <w:i/>
          <w:color w:val="000000" w:themeColor="text1"/>
        </w:rPr>
        <w:t>disperso</w:t>
      </w:r>
      <w:proofErr w:type="spellEnd"/>
      <w:r w:rsidRPr="00183995">
        <w:rPr>
          <w:i/>
          <w:color w:val="000000" w:themeColor="text1"/>
        </w:rPr>
        <w:t>” (disperse), “</w:t>
      </w:r>
      <w:proofErr w:type="spellStart"/>
      <w:r w:rsidRPr="00183995">
        <w:rPr>
          <w:i/>
          <w:color w:val="000000" w:themeColor="text1"/>
        </w:rPr>
        <w:t>confusão</w:t>
      </w:r>
      <w:proofErr w:type="spellEnd"/>
      <w:r w:rsidRPr="00183995">
        <w:rPr>
          <w:i/>
          <w:color w:val="000000" w:themeColor="text1"/>
        </w:rPr>
        <w:t>” (confusion), “</w:t>
      </w:r>
      <w:proofErr w:type="spellStart"/>
      <w:r w:rsidRPr="00183995">
        <w:rPr>
          <w:i/>
          <w:color w:val="000000" w:themeColor="text1"/>
        </w:rPr>
        <w:t>eu</w:t>
      </w:r>
      <w:proofErr w:type="spellEnd"/>
      <w:r w:rsidRPr="00183995">
        <w:rPr>
          <w:i/>
          <w:color w:val="000000" w:themeColor="text1"/>
        </w:rPr>
        <w:t xml:space="preserve"> </w:t>
      </w:r>
      <w:proofErr w:type="spellStart"/>
      <w:r w:rsidRPr="00183995">
        <w:rPr>
          <w:i/>
          <w:color w:val="000000" w:themeColor="text1"/>
        </w:rPr>
        <w:t>viajo</w:t>
      </w:r>
      <w:proofErr w:type="spellEnd"/>
      <w:r w:rsidRPr="00183995">
        <w:rPr>
          <w:i/>
          <w:color w:val="000000" w:themeColor="text1"/>
        </w:rPr>
        <w:t>” (my thoughts wander), “</w:t>
      </w:r>
      <w:proofErr w:type="spellStart"/>
      <w:r w:rsidRPr="00183995">
        <w:rPr>
          <w:i/>
          <w:color w:val="000000" w:themeColor="text1"/>
        </w:rPr>
        <w:t>eu</w:t>
      </w:r>
      <w:proofErr w:type="spellEnd"/>
      <w:r w:rsidRPr="00183995">
        <w:rPr>
          <w:i/>
          <w:color w:val="000000" w:themeColor="text1"/>
        </w:rPr>
        <w:t xml:space="preserve"> </w:t>
      </w:r>
      <w:proofErr w:type="spellStart"/>
      <w:r w:rsidRPr="00183995">
        <w:rPr>
          <w:i/>
          <w:color w:val="000000" w:themeColor="text1"/>
        </w:rPr>
        <w:t>penso</w:t>
      </w:r>
      <w:proofErr w:type="spellEnd"/>
      <w:r w:rsidRPr="00183995">
        <w:rPr>
          <w:i/>
          <w:color w:val="000000" w:themeColor="text1"/>
        </w:rPr>
        <w:t xml:space="preserve"> à </w:t>
      </w:r>
      <w:proofErr w:type="spellStart"/>
      <w:r w:rsidRPr="00183995">
        <w:rPr>
          <w:i/>
          <w:color w:val="000000" w:themeColor="text1"/>
        </w:rPr>
        <w:t>tôa</w:t>
      </w:r>
      <w:proofErr w:type="spellEnd"/>
      <w:r w:rsidRPr="00183995">
        <w:rPr>
          <w:i/>
          <w:color w:val="000000" w:themeColor="text1"/>
        </w:rPr>
        <w:t>” (I think randomly), “</w:t>
      </w:r>
      <w:proofErr w:type="spellStart"/>
      <w:r w:rsidRPr="00183995">
        <w:rPr>
          <w:i/>
          <w:color w:val="000000" w:themeColor="text1"/>
        </w:rPr>
        <w:t>eu</w:t>
      </w:r>
      <w:proofErr w:type="spellEnd"/>
      <w:r w:rsidRPr="00183995">
        <w:rPr>
          <w:i/>
          <w:color w:val="000000" w:themeColor="text1"/>
        </w:rPr>
        <w:t xml:space="preserve"> fico </w:t>
      </w:r>
      <w:proofErr w:type="spellStart"/>
      <w:r w:rsidRPr="00183995">
        <w:rPr>
          <w:i/>
          <w:color w:val="000000" w:themeColor="text1"/>
        </w:rPr>
        <w:t>distraído</w:t>
      </w:r>
      <w:proofErr w:type="spellEnd"/>
      <w:r w:rsidRPr="00183995">
        <w:rPr>
          <w:i/>
          <w:color w:val="000000" w:themeColor="text1"/>
        </w:rPr>
        <w:t xml:space="preserve">” (I get distracted), </w:t>
      </w:r>
      <w:r w:rsidRPr="00183995">
        <w:rPr>
          <w:color w:val="000000" w:themeColor="text1"/>
        </w:rPr>
        <w:t>and</w:t>
      </w:r>
      <w:r w:rsidRPr="00183995">
        <w:rPr>
          <w:i/>
          <w:color w:val="000000" w:themeColor="text1"/>
        </w:rPr>
        <w:t xml:space="preserve"> “</w:t>
      </w:r>
      <w:proofErr w:type="spellStart"/>
      <w:r w:rsidRPr="00183995">
        <w:rPr>
          <w:i/>
          <w:color w:val="000000" w:themeColor="text1"/>
        </w:rPr>
        <w:t>sem</w:t>
      </w:r>
      <w:proofErr w:type="spellEnd"/>
      <w:r w:rsidRPr="00183995">
        <w:rPr>
          <w:i/>
          <w:color w:val="000000" w:themeColor="text1"/>
        </w:rPr>
        <w:t xml:space="preserve"> </w:t>
      </w:r>
      <w:proofErr w:type="spellStart"/>
      <w:r w:rsidRPr="00183995">
        <w:rPr>
          <w:i/>
          <w:color w:val="000000" w:themeColor="text1"/>
        </w:rPr>
        <w:t>iniciativa</w:t>
      </w:r>
      <w:proofErr w:type="spellEnd"/>
      <w:r w:rsidRPr="00183995">
        <w:rPr>
          <w:i/>
          <w:color w:val="000000" w:themeColor="text1"/>
        </w:rPr>
        <w:t>” (without initiative)</w:t>
      </w:r>
      <w:r w:rsidRPr="00183995">
        <w:rPr>
          <w:color w:val="000000" w:themeColor="text1"/>
        </w:rPr>
        <w:t>, and in China, words included</w:t>
      </w:r>
      <w:r w:rsidRPr="00183995">
        <w:rPr>
          <w:rFonts w:ascii="PMingLiU" w:eastAsia="PMingLiU" w:hAnsi="PMingLiU" w:cs="PMingLiU"/>
          <w:i/>
          <w:color w:val="000000" w:themeColor="text1"/>
          <w:lang w:eastAsia="zh-TW"/>
        </w:rPr>
        <w:t>记忆力减退</w:t>
      </w:r>
      <w:r w:rsidRPr="00183995">
        <w:rPr>
          <w:rFonts w:eastAsia="PMingLiU" w:cs="Times New Roman"/>
          <w:i/>
          <w:color w:val="000000" w:themeColor="text1"/>
          <w:lang w:eastAsia="zh-TW"/>
        </w:rPr>
        <w:t xml:space="preserve"> (memory loss), </w:t>
      </w:r>
      <w:r w:rsidRPr="00183995">
        <w:rPr>
          <w:rFonts w:ascii="PMingLiU" w:eastAsia="PMingLiU" w:hAnsi="PMingLiU" w:cs="PMingLiU"/>
          <w:i/>
          <w:color w:val="000000" w:themeColor="text1"/>
          <w:lang w:eastAsia="zh-TW"/>
        </w:rPr>
        <w:t>无法集中注意力</w:t>
      </w:r>
      <w:r w:rsidRPr="00183995">
        <w:rPr>
          <w:rFonts w:eastAsia="PMingLiU" w:cs="Times New Roman"/>
          <w:i/>
          <w:color w:val="000000" w:themeColor="text1"/>
          <w:lang w:eastAsia="zh-TW"/>
        </w:rPr>
        <w:t xml:space="preserve"> (cannot concentrate), </w:t>
      </w:r>
      <w:r w:rsidRPr="00183995">
        <w:rPr>
          <w:rFonts w:ascii="PMingLiU" w:eastAsia="PMingLiU" w:hAnsi="PMingLiU" w:cs="PMingLiU"/>
          <w:i/>
          <w:color w:val="000000" w:themeColor="text1"/>
          <w:lang w:eastAsia="zh-TW"/>
        </w:rPr>
        <w:t>自己没用</w:t>
      </w:r>
      <w:r w:rsidRPr="00183995">
        <w:rPr>
          <w:rFonts w:eastAsia="PMingLiU" w:cs="Times New Roman"/>
          <w:i/>
          <w:color w:val="000000" w:themeColor="text1"/>
          <w:lang w:eastAsia="zh-TW"/>
        </w:rPr>
        <w:t xml:space="preserve"> (useless), </w:t>
      </w:r>
      <w:r w:rsidRPr="00183995">
        <w:rPr>
          <w:rFonts w:ascii="PMingLiU" w:eastAsia="PMingLiU" w:hAnsi="PMingLiU" w:cs="PMingLiU"/>
          <w:i/>
          <w:color w:val="000000" w:themeColor="text1"/>
          <w:lang w:eastAsia="zh-TW"/>
        </w:rPr>
        <w:t>变笨</w:t>
      </w:r>
      <w:r w:rsidRPr="00183995">
        <w:rPr>
          <w:rFonts w:eastAsia="PMingLiU" w:cs="Times New Roman"/>
          <w:i/>
          <w:color w:val="000000" w:themeColor="text1"/>
          <w:lang w:eastAsia="zh-TW"/>
        </w:rPr>
        <w:t xml:space="preserve"> (become stupid), </w:t>
      </w:r>
      <w:r w:rsidRPr="00183995">
        <w:rPr>
          <w:rFonts w:eastAsia="PMingLiU" w:cs="Times New Roman"/>
          <w:color w:val="000000" w:themeColor="text1"/>
          <w:lang w:eastAsia="zh-TW"/>
        </w:rPr>
        <w:t>and</w:t>
      </w:r>
      <w:r w:rsidRPr="00183995">
        <w:rPr>
          <w:rFonts w:eastAsia="PMingLiU" w:cs="Times New Roman"/>
          <w:i/>
          <w:color w:val="000000" w:themeColor="text1"/>
          <w:lang w:eastAsia="zh-TW"/>
        </w:rPr>
        <w:t xml:space="preserve"> </w:t>
      </w:r>
      <w:r w:rsidRPr="00183995">
        <w:rPr>
          <w:rFonts w:ascii="PMingLiU" w:eastAsia="PMingLiU" w:hAnsi="PMingLiU" w:cs="PMingLiU"/>
          <w:i/>
          <w:color w:val="000000" w:themeColor="text1"/>
          <w:lang w:eastAsia="zh-TW"/>
        </w:rPr>
        <w:t>反应慢</w:t>
      </w:r>
      <w:r w:rsidRPr="00183995">
        <w:rPr>
          <w:rFonts w:eastAsia="PMingLiU" w:cs="Times New Roman"/>
          <w:i/>
          <w:color w:val="000000" w:themeColor="text1"/>
          <w:lang w:eastAsia="zh-TW"/>
        </w:rPr>
        <w:t xml:space="preserve"> (slow reaction)</w:t>
      </w:r>
      <w:r w:rsidRPr="00183995">
        <w:rPr>
          <w:rFonts w:eastAsia="PMingLiU" w:cs="Times New Roman"/>
          <w:color w:val="000000" w:themeColor="text1"/>
          <w:lang w:eastAsia="zh-TW"/>
        </w:rPr>
        <w:t>.</w:t>
      </w:r>
    </w:p>
    <w:p w:rsidR="00FB4A76" w:rsidRPr="00183995" w:rsidRDefault="00FB4A76" w:rsidP="00BE1A71">
      <w:pPr>
        <w:spacing w:line="480" w:lineRule="auto"/>
        <w:ind w:firstLine="720"/>
        <w:rPr>
          <w:color w:val="000000" w:themeColor="text1"/>
        </w:rPr>
      </w:pPr>
      <w:r w:rsidRPr="00183995">
        <w:rPr>
          <w:color w:val="000000" w:themeColor="text1"/>
        </w:rPr>
        <w:t>Although the vocabulary differed in each country, most patients expressed symptoms that seemed to reflect one or more of the four cognitive domains that are often compromised by MDD: processing speed, attention, memory, and executive functioning</w:t>
      </w:r>
      <w:r w:rsidR="00BE1A71">
        <w:rPr>
          <w:color w:val="000000" w:themeColor="text1"/>
        </w:rPr>
        <w:t xml:space="preserve"> (</w:t>
      </w:r>
      <w:proofErr w:type="spellStart"/>
      <w:r w:rsidR="00BE1A71">
        <w:rPr>
          <w:color w:val="000000" w:themeColor="text1"/>
        </w:rPr>
        <w:t>Papakostas</w:t>
      </w:r>
      <w:proofErr w:type="spellEnd"/>
      <w:r w:rsidR="00BE1A71">
        <w:rPr>
          <w:color w:val="000000" w:themeColor="text1"/>
        </w:rPr>
        <w:t>, 2014)</w:t>
      </w:r>
      <w:r w:rsidRPr="00183995">
        <w:rPr>
          <w:color w:val="000000" w:themeColor="text1"/>
        </w:rPr>
        <w:t>.</w:t>
      </w:r>
    </w:p>
    <w:p w:rsidR="00FB4A76" w:rsidRDefault="00FB4A76" w:rsidP="00BE1A71">
      <w:pPr>
        <w:spacing w:line="480" w:lineRule="auto"/>
        <w:rPr>
          <w:b/>
          <w:color w:val="000000" w:themeColor="text1"/>
        </w:rPr>
      </w:pPr>
    </w:p>
    <w:p w:rsidR="009809E0" w:rsidRPr="006D0509" w:rsidRDefault="009809E0" w:rsidP="00BE1A71">
      <w:pPr>
        <w:spacing w:line="480" w:lineRule="auto"/>
        <w:rPr>
          <w:b/>
          <w:color w:val="000000" w:themeColor="text1"/>
        </w:rPr>
      </w:pPr>
      <w:r w:rsidRPr="006D0509">
        <w:rPr>
          <w:b/>
          <w:color w:val="000000" w:themeColor="text1"/>
        </w:rPr>
        <w:t>Reference</w:t>
      </w:r>
    </w:p>
    <w:p w:rsidR="00185767" w:rsidRPr="00185767" w:rsidRDefault="00185767" w:rsidP="001C380D">
      <w:pPr>
        <w:autoSpaceDE w:val="0"/>
        <w:autoSpaceDN w:val="0"/>
        <w:adjustRightInd w:val="0"/>
        <w:spacing w:line="480" w:lineRule="auto"/>
        <w:rPr>
          <w:rFonts w:eastAsiaTheme="minorEastAsia" w:cs="Times New Roman"/>
        </w:rPr>
      </w:pPr>
      <w:r w:rsidRPr="00185767">
        <w:rPr>
          <w:rFonts w:eastAsiaTheme="minorEastAsia" w:cs="Times New Roman"/>
        </w:rPr>
        <w:t xml:space="preserve">[1] </w:t>
      </w:r>
      <w:proofErr w:type="spellStart"/>
      <w:r w:rsidRPr="00185767">
        <w:rPr>
          <w:rFonts w:eastAsiaTheme="minorEastAsia" w:cs="Times New Roman"/>
        </w:rPr>
        <w:t>Papakostas</w:t>
      </w:r>
      <w:proofErr w:type="spellEnd"/>
      <w:r w:rsidRPr="00185767">
        <w:rPr>
          <w:rFonts w:eastAsiaTheme="minorEastAsia" w:cs="Times New Roman"/>
        </w:rPr>
        <w:t xml:space="preserve"> GI. </w:t>
      </w:r>
      <w:proofErr w:type="gramStart"/>
      <w:r w:rsidRPr="00185767">
        <w:rPr>
          <w:rFonts w:eastAsiaTheme="minorEastAsia" w:cs="Times New Roman"/>
        </w:rPr>
        <w:t>Cognitive symptoms in patients with major depressive disorder and their implications for clinical practice.</w:t>
      </w:r>
      <w:proofErr w:type="gramEnd"/>
      <w:r w:rsidRPr="00185767">
        <w:rPr>
          <w:rFonts w:eastAsiaTheme="minorEastAsia" w:cs="Times New Roman"/>
        </w:rPr>
        <w:t xml:space="preserve"> </w:t>
      </w:r>
      <w:proofErr w:type="gramStart"/>
      <w:r w:rsidRPr="00185767">
        <w:rPr>
          <w:rFonts w:eastAsiaTheme="minorEastAsia" w:cs="Times New Roman"/>
        </w:rPr>
        <w:t xml:space="preserve">J </w:t>
      </w:r>
      <w:proofErr w:type="spellStart"/>
      <w:r w:rsidRPr="00185767">
        <w:rPr>
          <w:rFonts w:eastAsiaTheme="minorEastAsia" w:cs="Times New Roman"/>
        </w:rPr>
        <w:t>Clin</w:t>
      </w:r>
      <w:proofErr w:type="spellEnd"/>
      <w:r w:rsidRPr="00185767">
        <w:rPr>
          <w:rFonts w:eastAsiaTheme="minorEastAsia" w:cs="Times New Roman"/>
        </w:rPr>
        <w:t xml:space="preserve"> Psychiatry</w:t>
      </w:r>
      <w:r w:rsidR="00217F6A">
        <w:rPr>
          <w:rFonts w:eastAsiaTheme="minorEastAsia" w:cs="Times New Roman"/>
        </w:rPr>
        <w:t>.</w:t>
      </w:r>
      <w:proofErr w:type="gramEnd"/>
      <w:r w:rsidRPr="00185767">
        <w:rPr>
          <w:rFonts w:eastAsiaTheme="minorEastAsia" w:cs="Times New Roman"/>
        </w:rPr>
        <w:t xml:space="preserve"> 2014</w:t>
      </w:r>
      <w:proofErr w:type="gramStart"/>
      <w:r w:rsidRPr="00185767">
        <w:rPr>
          <w:rFonts w:eastAsiaTheme="minorEastAsia" w:cs="Times New Roman"/>
        </w:rPr>
        <w:t>;75:8</w:t>
      </w:r>
      <w:proofErr w:type="gramEnd"/>
      <w:r w:rsidRPr="00185767">
        <w:rPr>
          <w:rFonts w:eastAsiaTheme="minorEastAsia" w:cs="Times New Roman"/>
        </w:rPr>
        <w:t>-14.</w:t>
      </w:r>
    </w:p>
    <w:p w:rsidR="00BE1A71" w:rsidRPr="00BE1A71" w:rsidRDefault="00BE1A71" w:rsidP="00185767">
      <w:pPr>
        <w:spacing w:line="480" w:lineRule="auto"/>
        <w:rPr>
          <w:color w:val="000000" w:themeColor="text1"/>
        </w:rPr>
      </w:pPr>
    </w:p>
    <w:sectPr w:rsidR="00BE1A71" w:rsidRPr="00BE1A71" w:rsidSect="00483119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CF1" w:rsidRDefault="008F6CF1" w:rsidP="00A8558B">
      <w:r>
        <w:separator/>
      </w:r>
    </w:p>
  </w:endnote>
  <w:endnote w:type="continuationSeparator" w:id="0">
    <w:p w:rsidR="008F6CF1" w:rsidRDefault="008F6CF1" w:rsidP="00A8558B">
      <w:r>
        <w:continuationSeparator/>
      </w:r>
    </w:p>
  </w:endnote>
  <w:endnote w:type="continuationNotice" w:id="1">
    <w:p w:rsidR="008F6CF1" w:rsidRDefault="008F6CF1" w:rsidP="001002E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Extra Bold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90096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6CF1" w:rsidRDefault="003826BF">
        <w:pPr>
          <w:pStyle w:val="Footer"/>
          <w:jc w:val="center"/>
        </w:pPr>
        <w:r>
          <w:fldChar w:fldCharType="begin"/>
        </w:r>
        <w:r w:rsidR="008F6CF1">
          <w:instrText xml:space="preserve"> PAGE   \* MERGEFORMAT </w:instrText>
        </w:r>
        <w:r>
          <w:fldChar w:fldCharType="separate"/>
        </w:r>
        <w:r w:rsidR="00AF48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6CF1" w:rsidRPr="00C96E21" w:rsidRDefault="008F6CF1">
    <w:pPr>
      <w:pStyle w:val="Footer"/>
      <w:rPr>
        <w:rFonts w:ascii="Arial" w:hAnsi="Arial" w:cs="Arial"/>
        <w:sz w:val="20"/>
        <w:szCs w:val="20"/>
        <w:lang w:val="da-DK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CF1" w:rsidRDefault="008F6CF1" w:rsidP="00A8558B">
      <w:r>
        <w:separator/>
      </w:r>
    </w:p>
  </w:footnote>
  <w:footnote w:type="continuationSeparator" w:id="0">
    <w:p w:rsidR="008F6CF1" w:rsidRDefault="008F6CF1" w:rsidP="00A8558B">
      <w:r>
        <w:continuationSeparator/>
      </w:r>
    </w:p>
  </w:footnote>
  <w:footnote w:type="continuationNotice" w:id="1">
    <w:p w:rsidR="008F6CF1" w:rsidRDefault="008F6CF1" w:rsidP="001002E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CF1" w:rsidRDefault="008F6CF1">
    <w:pPr>
      <w:pStyle w:val="Header"/>
    </w:pPr>
    <w:r>
      <w:t>Cognitive Dysfunction in MDD: The IMPACT Stud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48C8"/>
    <w:multiLevelType w:val="multilevel"/>
    <w:tmpl w:val="A9FA4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4746D9"/>
    <w:multiLevelType w:val="hybridMultilevel"/>
    <w:tmpl w:val="5F525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3697A"/>
    <w:multiLevelType w:val="hybridMultilevel"/>
    <w:tmpl w:val="8B140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A3B68"/>
    <w:multiLevelType w:val="hybridMultilevel"/>
    <w:tmpl w:val="A74453A8"/>
    <w:lvl w:ilvl="0" w:tplc="A3A46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badi MT Condensed Extra Bold" w:hAnsi="Abadi MT Condensed Extra Bold" w:hint="default"/>
      </w:rPr>
    </w:lvl>
    <w:lvl w:ilvl="1" w:tplc="963860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badi MT Condensed Extra Bold" w:hAnsi="Abadi MT Condensed Extra Bold" w:hint="default"/>
      </w:rPr>
    </w:lvl>
    <w:lvl w:ilvl="2" w:tplc="E0AA8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badi MT Condensed Extra Bold" w:hAnsi="Abadi MT Condensed Extra Bold" w:hint="default"/>
      </w:rPr>
    </w:lvl>
    <w:lvl w:ilvl="3" w:tplc="5136D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badi MT Condensed Extra Bold" w:hAnsi="Abadi MT Condensed Extra Bold" w:hint="default"/>
      </w:rPr>
    </w:lvl>
    <w:lvl w:ilvl="4" w:tplc="60843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badi MT Condensed Extra Bold" w:hAnsi="Abadi MT Condensed Extra Bold" w:hint="default"/>
      </w:rPr>
    </w:lvl>
    <w:lvl w:ilvl="5" w:tplc="D1928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badi MT Condensed Extra Bold" w:hAnsi="Abadi MT Condensed Extra Bold" w:hint="default"/>
      </w:rPr>
    </w:lvl>
    <w:lvl w:ilvl="6" w:tplc="2FA65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badi MT Condensed Extra Bold" w:hAnsi="Abadi MT Condensed Extra Bold" w:hint="default"/>
      </w:rPr>
    </w:lvl>
    <w:lvl w:ilvl="7" w:tplc="4C34C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badi MT Condensed Extra Bold" w:hAnsi="Abadi MT Condensed Extra Bold" w:hint="default"/>
      </w:rPr>
    </w:lvl>
    <w:lvl w:ilvl="8" w:tplc="0C321C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badi MT Condensed Extra Bold" w:hAnsi="Abadi MT Condensed Extra Bold" w:hint="default"/>
      </w:rPr>
    </w:lvl>
  </w:abstractNum>
  <w:abstractNum w:abstractNumId="4">
    <w:nsid w:val="16AB6274"/>
    <w:multiLevelType w:val="hybridMultilevel"/>
    <w:tmpl w:val="A9D29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547714"/>
    <w:multiLevelType w:val="hybridMultilevel"/>
    <w:tmpl w:val="F44820FC"/>
    <w:lvl w:ilvl="0" w:tplc="BE067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badi MT Condensed Extra Bold" w:hAnsi="Abadi MT Condensed Extra Bold" w:hint="default"/>
      </w:rPr>
    </w:lvl>
    <w:lvl w:ilvl="1" w:tplc="B52605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badi MT Condensed Extra Bold" w:hAnsi="Abadi MT Condensed Extra Bold" w:hint="default"/>
      </w:rPr>
    </w:lvl>
    <w:lvl w:ilvl="2" w:tplc="34E22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badi MT Condensed Extra Bold" w:hAnsi="Abadi MT Condensed Extra Bold" w:hint="default"/>
      </w:rPr>
    </w:lvl>
    <w:lvl w:ilvl="3" w:tplc="B9E04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badi MT Condensed Extra Bold" w:hAnsi="Abadi MT Condensed Extra Bold" w:hint="default"/>
      </w:rPr>
    </w:lvl>
    <w:lvl w:ilvl="4" w:tplc="5970B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badi MT Condensed Extra Bold" w:hAnsi="Abadi MT Condensed Extra Bold" w:hint="default"/>
      </w:rPr>
    </w:lvl>
    <w:lvl w:ilvl="5" w:tplc="583EC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badi MT Condensed Extra Bold" w:hAnsi="Abadi MT Condensed Extra Bold" w:hint="default"/>
      </w:rPr>
    </w:lvl>
    <w:lvl w:ilvl="6" w:tplc="DB8AC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badi MT Condensed Extra Bold" w:hAnsi="Abadi MT Condensed Extra Bold" w:hint="default"/>
      </w:rPr>
    </w:lvl>
    <w:lvl w:ilvl="7" w:tplc="571C5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badi MT Condensed Extra Bold" w:hAnsi="Abadi MT Condensed Extra Bold" w:hint="default"/>
      </w:rPr>
    </w:lvl>
    <w:lvl w:ilvl="8" w:tplc="556EF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badi MT Condensed Extra Bold" w:hAnsi="Abadi MT Condensed Extra Bold" w:hint="default"/>
      </w:rPr>
    </w:lvl>
  </w:abstractNum>
  <w:abstractNum w:abstractNumId="6">
    <w:nsid w:val="2AB52EA2"/>
    <w:multiLevelType w:val="multilevel"/>
    <w:tmpl w:val="661CD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C90329"/>
    <w:multiLevelType w:val="hybridMultilevel"/>
    <w:tmpl w:val="962EDA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467A7"/>
    <w:multiLevelType w:val="hybridMultilevel"/>
    <w:tmpl w:val="98C66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117022"/>
    <w:multiLevelType w:val="hybridMultilevel"/>
    <w:tmpl w:val="16D6630E"/>
    <w:lvl w:ilvl="0" w:tplc="20D28C84">
      <w:start w:val="1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61043D"/>
    <w:multiLevelType w:val="multilevel"/>
    <w:tmpl w:val="71BA6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BB4DA2"/>
    <w:multiLevelType w:val="hybridMultilevel"/>
    <w:tmpl w:val="F4A03A06"/>
    <w:lvl w:ilvl="0" w:tplc="6F105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badi MT Condensed Extra Bold" w:hAnsi="Abadi MT Condensed Extra Bold" w:hint="default"/>
      </w:rPr>
    </w:lvl>
    <w:lvl w:ilvl="1" w:tplc="DCE60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badi MT Condensed Extra Bold" w:hAnsi="Abadi MT Condensed Extra Bold" w:hint="default"/>
      </w:rPr>
    </w:lvl>
    <w:lvl w:ilvl="2" w:tplc="5F0CE4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badi MT Condensed Extra Bold" w:hAnsi="Abadi MT Condensed Extra Bold" w:hint="default"/>
      </w:rPr>
    </w:lvl>
    <w:lvl w:ilvl="3" w:tplc="A6104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badi MT Condensed Extra Bold" w:hAnsi="Abadi MT Condensed Extra Bold" w:hint="default"/>
      </w:rPr>
    </w:lvl>
    <w:lvl w:ilvl="4" w:tplc="4AA4D4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badi MT Condensed Extra Bold" w:hAnsi="Abadi MT Condensed Extra Bold" w:hint="default"/>
      </w:rPr>
    </w:lvl>
    <w:lvl w:ilvl="5" w:tplc="10364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badi MT Condensed Extra Bold" w:hAnsi="Abadi MT Condensed Extra Bold" w:hint="default"/>
      </w:rPr>
    </w:lvl>
    <w:lvl w:ilvl="6" w:tplc="321AA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badi MT Condensed Extra Bold" w:hAnsi="Abadi MT Condensed Extra Bold" w:hint="default"/>
      </w:rPr>
    </w:lvl>
    <w:lvl w:ilvl="7" w:tplc="C12C3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badi MT Condensed Extra Bold" w:hAnsi="Abadi MT Condensed Extra Bold" w:hint="default"/>
      </w:rPr>
    </w:lvl>
    <w:lvl w:ilvl="8" w:tplc="27DEB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badi MT Condensed Extra Bold" w:hAnsi="Abadi MT Condensed Extra Bold" w:hint="default"/>
      </w:rPr>
    </w:lvl>
  </w:abstractNum>
  <w:abstractNum w:abstractNumId="12">
    <w:nsid w:val="42324A47"/>
    <w:multiLevelType w:val="hybridMultilevel"/>
    <w:tmpl w:val="86C264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CB775C"/>
    <w:multiLevelType w:val="multilevel"/>
    <w:tmpl w:val="C0169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B62CCE"/>
    <w:multiLevelType w:val="hybridMultilevel"/>
    <w:tmpl w:val="39DC2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1212DAF"/>
    <w:multiLevelType w:val="multilevel"/>
    <w:tmpl w:val="88B4F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AA0B6B"/>
    <w:multiLevelType w:val="hybridMultilevel"/>
    <w:tmpl w:val="50CE7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4D6D10"/>
    <w:multiLevelType w:val="hybridMultilevel"/>
    <w:tmpl w:val="8102A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7E1CAF"/>
    <w:multiLevelType w:val="hybridMultilevel"/>
    <w:tmpl w:val="73CCD2EE"/>
    <w:lvl w:ilvl="0" w:tplc="0728E5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8F781B"/>
    <w:multiLevelType w:val="hybridMultilevel"/>
    <w:tmpl w:val="0B9CA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182615"/>
    <w:multiLevelType w:val="multilevel"/>
    <w:tmpl w:val="7D76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B60529"/>
    <w:multiLevelType w:val="hybridMultilevel"/>
    <w:tmpl w:val="5A88A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2965F0"/>
    <w:multiLevelType w:val="hybridMultilevel"/>
    <w:tmpl w:val="3C3C3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E45F33"/>
    <w:multiLevelType w:val="hybridMultilevel"/>
    <w:tmpl w:val="FEC21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D157A98"/>
    <w:multiLevelType w:val="hybridMultilevel"/>
    <w:tmpl w:val="CE1A753C"/>
    <w:lvl w:ilvl="0" w:tplc="D84EE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badi MT Condensed Extra Bold" w:hAnsi="Abadi MT Condensed Extra Bold" w:hint="default"/>
      </w:rPr>
    </w:lvl>
    <w:lvl w:ilvl="1" w:tplc="E4C27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badi MT Condensed Extra Bold" w:hAnsi="Abadi MT Condensed Extra Bold" w:hint="default"/>
      </w:rPr>
    </w:lvl>
    <w:lvl w:ilvl="2" w:tplc="3EC0D4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badi MT Condensed Extra Bold" w:hAnsi="Abadi MT Condensed Extra Bold" w:hint="default"/>
      </w:rPr>
    </w:lvl>
    <w:lvl w:ilvl="3" w:tplc="99D64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badi MT Condensed Extra Bold" w:hAnsi="Abadi MT Condensed Extra Bold" w:hint="default"/>
      </w:rPr>
    </w:lvl>
    <w:lvl w:ilvl="4" w:tplc="73ECA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badi MT Condensed Extra Bold" w:hAnsi="Abadi MT Condensed Extra Bold" w:hint="default"/>
      </w:rPr>
    </w:lvl>
    <w:lvl w:ilvl="5" w:tplc="EE889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badi MT Condensed Extra Bold" w:hAnsi="Abadi MT Condensed Extra Bold" w:hint="default"/>
      </w:rPr>
    </w:lvl>
    <w:lvl w:ilvl="6" w:tplc="E92AB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badi MT Condensed Extra Bold" w:hAnsi="Abadi MT Condensed Extra Bold" w:hint="default"/>
      </w:rPr>
    </w:lvl>
    <w:lvl w:ilvl="7" w:tplc="614E5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badi MT Condensed Extra Bold" w:hAnsi="Abadi MT Condensed Extra Bold" w:hint="default"/>
      </w:rPr>
    </w:lvl>
    <w:lvl w:ilvl="8" w:tplc="2EBC6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badi MT Condensed Extra Bold" w:hAnsi="Abadi MT Condensed Extra Bold" w:hint="default"/>
      </w:rPr>
    </w:lvl>
  </w:abstractNum>
  <w:abstractNum w:abstractNumId="25">
    <w:nsid w:val="6D8C6ACF"/>
    <w:multiLevelType w:val="hybridMultilevel"/>
    <w:tmpl w:val="5E22A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852DA"/>
    <w:multiLevelType w:val="hybridMultilevel"/>
    <w:tmpl w:val="68840F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C06EC2"/>
    <w:multiLevelType w:val="multilevel"/>
    <w:tmpl w:val="A1B63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C6633A"/>
    <w:multiLevelType w:val="multilevel"/>
    <w:tmpl w:val="FE9E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2E739F"/>
    <w:multiLevelType w:val="hybridMultilevel"/>
    <w:tmpl w:val="BA18D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CFE5E74"/>
    <w:multiLevelType w:val="hybridMultilevel"/>
    <w:tmpl w:val="A216C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0E0B4F"/>
    <w:multiLevelType w:val="hybridMultilevel"/>
    <w:tmpl w:val="31004A8A"/>
    <w:lvl w:ilvl="0" w:tplc="283CE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badi MT Condensed Extra Bold" w:hAnsi="Abadi MT Condensed Extra Bold" w:hint="default"/>
      </w:rPr>
    </w:lvl>
    <w:lvl w:ilvl="1" w:tplc="C7D861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badi MT Condensed Extra Bold" w:hAnsi="Abadi MT Condensed Extra Bold" w:hint="default"/>
      </w:rPr>
    </w:lvl>
    <w:lvl w:ilvl="2" w:tplc="58180B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badi MT Condensed Extra Bold" w:hAnsi="Abadi MT Condensed Extra Bold" w:hint="default"/>
      </w:rPr>
    </w:lvl>
    <w:lvl w:ilvl="3" w:tplc="B58EA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badi MT Condensed Extra Bold" w:hAnsi="Abadi MT Condensed Extra Bold" w:hint="default"/>
      </w:rPr>
    </w:lvl>
    <w:lvl w:ilvl="4" w:tplc="6BD68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badi MT Condensed Extra Bold" w:hAnsi="Abadi MT Condensed Extra Bold" w:hint="default"/>
      </w:rPr>
    </w:lvl>
    <w:lvl w:ilvl="5" w:tplc="218A2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badi MT Condensed Extra Bold" w:hAnsi="Abadi MT Condensed Extra Bold" w:hint="default"/>
      </w:rPr>
    </w:lvl>
    <w:lvl w:ilvl="6" w:tplc="534AB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badi MT Condensed Extra Bold" w:hAnsi="Abadi MT Condensed Extra Bold" w:hint="default"/>
      </w:rPr>
    </w:lvl>
    <w:lvl w:ilvl="7" w:tplc="3B4E6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badi MT Condensed Extra Bold" w:hAnsi="Abadi MT Condensed Extra Bold" w:hint="default"/>
      </w:rPr>
    </w:lvl>
    <w:lvl w:ilvl="8" w:tplc="F2CAB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badi MT Condensed Extra Bold" w:hAnsi="Abadi MT Condensed Extra Bold" w:hint="default"/>
      </w:rPr>
    </w:lvl>
  </w:abstractNum>
  <w:num w:numId="1">
    <w:abstractNumId w:val="7"/>
  </w:num>
  <w:num w:numId="2">
    <w:abstractNumId w:val="16"/>
  </w:num>
  <w:num w:numId="3">
    <w:abstractNumId w:val="21"/>
  </w:num>
  <w:num w:numId="4">
    <w:abstractNumId w:val="1"/>
  </w:num>
  <w:num w:numId="5">
    <w:abstractNumId w:val="9"/>
  </w:num>
  <w:num w:numId="6">
    <w:abstractNumId w:val="24"/>
  </w:num>
  <w:num w:numId="7">
    <w:abstractNumId w:val="5"/>
  </w:num>
  <w:num w:numId="8">
    <w:abstractNumId w:val="31"/>
  </w:num>
  <w:num w:numId="9">
    <w:abstractNumId w:val="3"/>
  </w:num>
  <w:num w:numId="10">
    <w:abstractNumId w:val="11"/>
  </w:num>
  <w:num w:numId="11">
    <w:abstractNumId w:val="22"/>
  </w:num>
  <w:num w:numId="12">
    <w:abstractNumId w:val="25"/>
  </w:num>
  <w:num w:numId="13">
    <w:abstractNumId w:val="6"/>
  </w:num>
  <w:num w:numId="14">
    <w:abstractNumId w:val="8"/>
  </w:num>
  <w:num w:numId="15">
    <w:abstractNumId w:val="30"/>
  </w:num>
  <w:num w:numId="16">
    <w:abstractNumId w:val="18"/>
  </w:num>
  <w:num w:numId="17">
    <w:abstractNumId w:val="19"/>
  </w:num>
  <w:num w:numId="18">
    <w:abstractNumId w:val="14"/>
  </w:num>
  <w:num w:numId="19">
    <w:abstractNumId w:val="23"/>
  </w:num>
  <w:num w:numId="20">
    <w:abstractNumId w:val="12"/>
  </w:num>
  <w:num w:numId="21">
    <w:abstractNumId w:val="29"/>
  </w:num>
  <w:num w:numId="22">
    <w:abstractNumId w:val="17"/>
  </w:num>
  <w:num w:numId="23">
    <w:abstractNumId w:val="26"/>
  </w:num>
  <w:num w:numId="24">
    <w:abstractNumId w:val="4"/>
  </w:num>
  <w:num w:numId="25">
    <w:abstractNumId w:val="2"/>
  </w:num>
  <w:num w:numId="26">
    <w:abstractNumId w:val="28"/>
  </w:num>
  <w:num w:numId="27">
    <w:abstractNumId w:val="10"/>
  </w:num>
  <w:num w:numId="28">
    <w:abstractNumId w:val="20"/>
  </w:num>
  <w:num w:numId="29">
    <w:abstractNumId w:val="15"/>
  </w:num>
  <w:num w:numId="30">
    <w:abstractNumId w:val="0"/>
  </w:num>
  <w:num w:numId="31">
    <w:abstractNumId w:val="27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omprehensive Psyc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9ex5x5shs95ree2ppgp5zxupvpprwze5r5v&quot;&gt;TMG Endnote-Saved-Saved&lt;record-ids&gt;&lt;item&gt;195&lt;/item&gt;&lt;item&gt;934&lt;/item&gt;&lt;item&gt;1528&lt;/item&gt;&lt;item&gt;4646&lt;/item&gt;&lt;item&gt;5536&lt;/item&gt;&lt;item&gt;5586&lt;/item&gt;&lt;item&gt;9305&lt;/item&gt;&lt;item&gt;10187&lt;/item&gt;&lt;item&gt;12069&lt;/item&gt;&lt;item&gt;12632&lt;/item&gt;&lt;item&gt;13389&lt;/item&gt;&lt;item&gt;13562&lt;/item&gt;&lt;item&gt;14468&lt;/item&gt;&lt;item&gt;14860&lt;/item&gt;&lt;item&gt;15571&lt;/item&gt;&lt;item&gt;15768&lt;/item&gt;&lt;item&gt;18523&lt;/item&gt;&lt;item&gt;18723&lt;/item&gt;&lt;item&gt;18835&lt;/item&gt;&lt;item&gt;18837&lt;/item&gt;&lt;item&gt;18841&lt;/item&gt;&lt;item&gt;18945&lt;/item&gt;&lt;item&gt;18972&lt;/item&gt;&lt;item&gt;18973&lt;/item&gt;&lt;item&gt;19002&lt;/item&gt;&lt;item&gt;19024&lt;/item&gt;&lt;item&gt;19090&lt;/item&gt;&lt;item&gt;19142&lt;/item&gt;&lt;item&gt;19450&lt;/item&gt;&lt;item&gt;19532&lt;/item&gt;&lt;item&gt;19661&lt;/item&gt;&lt;item&gt;20341&lt;/item&gt;&lt;item&gt;20342&lt;/item&gt;&lt;item&gt;20343&lt;/item&gt;&lt;item&gt;20344&lt;/item&gt;&lt;item&gt;20345&lt;/item&gt;&lt;item&gt;20506&lt;/item&gt;&lt;/record-ids&gt;&lt;/item&gt;&lt;/Libraries&gt;"/>
    <w:docVar w:name="Total_Editing_Time" w:val="0"/>
  </w:docVars>
  <w:rsids>
    <w:rsidRoot w:val="00A8558B"/>
    <w:rsid w:val="00002F9B"/>
    <w:rsid w:val="0000361B"/>
    <w:rsid w:val="00006E4B"/>
    <w:rsid w:val="00007DF7"/>
    <w:rsid w:val="00010566"/>
    <w:rsid w:val="00011D8F"/>
    <w:rsid w:val="000127AE"/>
    <w:rsid w:val="00013330"/>
    <w:rsid w:val="0001430F"/>
    <w:rsid w:val="00015721"/>
    <w:rsid w:val="0002070F"/>
    <w:rsid w:val="00020ABA"/>
    <w:rsid w:val="000218AD"/>
    <w:rsid w:val="00021B65"/>
    <w:rsid w:val="000221C6"/>
    <w:rsid w:val="00022890"/>
    <w:rsid w:val="00024711"/>
    <w:rsid w:val="000247E2"/>
    <w:rsid w:val="00027BDE"/>
    <w:rsid w:val="00030390"/>
    <w:rsid w:val="00031169"/>
    <w:rsid w:val="00031A28"/>
    <w:rsid w:val="00031BA2"/>
    <w:rsid w:val="00034C70"/>
    <w:rsid w:val="000360E0"/>
    <w:rsid w:val="000367F4"/>
    <w:rsid w:val="000415F5"/>
    <w:rsid w:val="00042455"/>
    <w:rsid w:val="000424E7"/>
    <w:rsid w:val="00042A32"/>
    <w:rsid w:val="00043456"/>
    <w:rsid w:val="000441F1"/>
    <w:rsid w:val="00045146"/>
    <w:rsid w:val="000459A4"/>
    <w:rsid w:val="000460D7"/>
    <w:rsid w:val="0004738B"/>
    <w:rsid w:val="00050932"/>
    <w:rsid w:val="000513A6"/>
    <w:rsid w:val="000536A9"/>
    <w:rsid w:val="0005450C"/>
    <w:rsid w:val="00054714"/>
    <w:rsid w:val="000552C6"/>
    <w:rsid w:val="00060B08"/>
    <w:rsid w:val="00060DB3"/>
    <w:rsid w:val="000661D1"/>
    <w:rsid w:val="000732F7"/>
    <w:rsid w:val="00074008"/>
    <w:rsid w:val="00074259"/>
    <w:rsid w:val="000747D9"/>
    <w:rsid w:val="000756B6"/>
    <w:rsid w:val="00075D83"/>
    <w:rsid w:val="00076894"/>
    <w:rsid w:val="00080413"/>
    <w:rsid w:val="000806B1"/>
    <w:rsid w:val="00080CD0"/>
    <w:rsid w:val="000814CE"/>
    <w:rsid w:val="0008159D"/>
    <w:rsid w:val="00081DAC"/>
    <w:rsid w:val="0008395D"/>
    <w:rsid w:val="000858C9"/>
    <w:rsid w:val="000865AF"/>
    <w:rsid w:val="00086B28"/>
    <w:rsid w:val="00086DB4"/>
    <w:rsid w:val="00087B99"/>
    <w:rsid w:val="000901DB"/>
    <w:rsid w:val="00091563"/>
    <w:rsid w:val="00093583"/>
    <w:rsid w:val="00095397"/>
    <w:rsid w:val="00095C21"/>
    <w:rsid w:val="0009696B"/>
    <w:rsid w:val="00096C90"/>
    <w:rsid w:val="000A0953"/>
    <w:rsid w:val="000A14AB"/>
    <w:rsid w:val="000A3819"/>
    <w:rsid w:val="000A3F8B"/>
    <w:rsid w:val="000A4F78"/>
    <w:rsid w:val="000A6835"/>
    <w:rsid w:val="000A70A6"/>
    <w:rsid w:val="000A7B28"/>
    <w:rsid w:val="000B0C53"/>
    <w:rsid w:val="000B17E3"/>
    <w:rsid w:val="000B1D66"/>
    <w:rsid w:val="000B25D3"/>
    <w:rsid w:val="000B2B81"/>
    <w:rsid w:val="000B4AA0"/>
    <w:rsid w:val="000B506D"/>
    <w:rsid w:val="000B53A7"/>
    <w:rsid w:val="000B6076"/>
    <w:rsid w:val="000B6508"/>
    <w:rsid w:val="000B66AA"/>
    <w:rsid w:val="000B78E2"/>
    <w:rsid w:val="000B7DAB"/>
    <w:rsid w:val="000C0F18"/>
    <w:rsid w:val="000C1040"/>
    <w:rsid w:val="000C1344"/>
    <w:rsid w:val="000C2256"/>
    <w:rsid w:val="000C3549"/>
    <w:rsid w:val="000C3910"/>
    <w:rsid w:val="000C3FAD"/>
    <w:rsid w:val="000C58A9"/>
    <w:rsid w:val="000C5FC7"/>
    <w:rsid w:val="000C6C6F"/>
    <w:rsid w:val="000C7735"/>
    <w:rsid w:val="000D019C"/>
    <w:rsid w:val="000D0E5A"/>
    <w:rsid w:val="000D1CDD"/>
    <w:rsid w:val="000D1D3E"/>
    <w:rsid w:val="000D2B93"/>
    <w:rsid w:val="000D66FF"/>
    <w:rsid w:val="000D7519"/>
    <w:rsid w:val="000D7747"/>
    <w:rsid w:val="000D7D53"/>
    <w:rsid w:val="000E0363"/>
    <w:rsid w:val="000E17DE"/>
    <w:rsid w:val="000E2A10"/>
    <w:rsid w:val="000E3116"/>
    <w:rsid w:val="000E3DE6"/>
    <w:rsid w:val="000E3FBE"/>
    <w:rsid w:val="000E4177"/>
    <w:rsid w:val="000E4B0C"/>
    <w:rsid w:val="000E6310"/>
    <w:rsid w:val="000E6450"/>
    <w:rsid w:val="000E663F"/>
    <w:rsid w:val="000F03A3"/>
    <w:rsid w:val="000F0F66"/>
    <w:rsid w:val="000F1056"/>
    <w:rsid w:val="000F1219"/>
    <w:rsid w:val="000F1F0F"/>
    <w:rsid w:val="000F3E43"/>
    <w:rsid w:val="000F426A"/>
    <w:rsid w:val="000F4864"/>
    <w:rsid w:val="000F5675"/>
    <w:rsid w:val="000F67F6"/>
    <w:rsid w:val="000F70B3"/>
    <w:rsid w:val="0010025A"/>
    <w:rsid w:val="001002EF"/>
    <w:rsid w:val="001010A1"/>
    <w:rsid w:val="0010145B"/>
    <w:rsid w:val="00101561"/>
    <w:rsid w:val="00102386"/>
    <w:rsid w:val="00102A0F"/>
    <w:rsid w:val="00103530"/>
    <w:rsid w:val="00103637"/>
    <w:rsid w:val="001052FB"/>
    <w:rsid w:val="00107507"/>
    <w:rsid w:val="00107BA7"/>
    <w:rsid w:val="00107C50"/>
    <w:rsid w:val="00107EB7"/>
    <w:rsid w:val="001122C8"/>
    <w:rsid w:val="00113355"/>
    <w:rsid w:val="00113BF6"/>
    <w:rsid w:val="0011473D"/>
    <w:rsid w:val="00114DC8"/>
    <w:rsid w:val="00115171"/>
    <w:rsid w:val="00115939"/>
    <w:rsid w:val="00116203"/>
    <w:rsid w:val="0012167E"/>
    <w:rsid w:val="00122121"/>
    <w:rsid w:val="00125FBB"/>
    <w:rsid w:val="001264F1"/>
    <w:rsid w:val="00126807"/>
    <w:rsid w:val="00126C94"/>
    <w:rsid w:val="00127257"/>
    <w:rsid w:val="00127738"/>
    <w:rsid w:val="0013001E"/>
    <w:rsid w:val="00130CD1"/>
    <w:rsid w:val="00130F94"/>
    <w:rsid w:val="00134005"/>
    <w:rsid w:val="00134201"/>
    <w:rsid w:val="0013541C"/>
    <w:rsid w:val="00137120"/>
    <w:rsid w:val="00137715"/>
    <w:rsid w:val="00141653"/>
    <w:rsid w:val="00141E51"/>
    <w:rsid w:val="0014238D"/>
    <w:rsid w:val="0014279C"/>
    <w:rsid w:val="00142E5D"/>
    <w:rsid w:val="00144DE9"/>
    <w:rsid w:val="001456F7"/>
    <w:rsid w:val="0014620B"/>
    <w:rsid w:val="00147176"/>
    <w:rsid w:val="00151302"/>
    <w:rsid w:val="0015141F"/>
    <w:rsid w:val="00151446"/>
    <w:rsid w:val="00151F36"/>
    <w:rsid w:val="001525F6"/>
    <w:rsid w:val="00153027"/>
    <w:rsid w:val="00153AD9"/>
    <w:rsid w:val="00153B97"/>
    <w:rsid w:val="001544D4"/>
    <w:rsid w:val="00155242"/>
    <w:rsid w:val="00155566"/>
    <w:rsid w:val="00156F14"/>
    <w:rsid w:val="00156F96"/>
    <w:rsid w:val="00160762"/>
    <w:rsid w:val="001616B7"/>
    <w:rsid w:val="00163172"/>
    <w:rsid w:val="001632FD"/>
    <w:rsid w:val="00163D4A"/>
    <w:rsid w:val="00164629"/>
    <w:rsid w:val="001672E4"/>
    <w:rsid w:val="00167C36"/>
    <w:rsid w:val="0017028B"/>
    <w:rsid w:val="00171C77"/>
    <w:rsid w:val="00172B6F"/>
    <w:rsid w:val="001734A5"/>
    <w:rsid w:val="001734BD"/>
    <w:rsid w:val="0017361D"/>
    <w:rsid w:val="0017388B"/>
    <w:rsid w:val="00174C73"/>
    <w:rsid w:val="00177E7C"/>
    <w:rsid w:val="001800C8"/>
    <w:rsid w:val="00180D52"/>
    <w:rsid w:val="00180ED9"/>
    <w:rsid w:val="001810F4"/>
    <w:rsid w:val="0018352D"/>
    <w:rsid w:val="00183995"/>
    <w:rsid w:val="00183AA3"/>
    <w:rsid w:val="00183EC5"/>
    <w:rsid w:val="001841E2"/>
    <w:rsid w:val="00185415"/>
    <w:rsid w:val="00185767"/>
    <w:rsid w:val="00185AC2"/>
    <w:rsid w:val="001861E0"/>
    <w:rsid w:val="001864CF"/>
    <w:rsid w:val="0018703B"/>
    <w:rsid w:val="00187249"/>
    <w:rsid w:val="00190548"/>
    <w:rsid w:val="001911DC"/>
    <w:rsid w:val="00191BD7"/>
    <w:rsid w:val="00192312"/>
    <w:rsid w:val="00192B53"/>
    <w:rsid w:val="00192D49"/>
    <w:rsid w:val="00193658"/>
    <w:rsid w:val="0019393B"/>
    <w:rsid w:val="001977C0"/>
    <w:rsid w:val="001A05C7"/>
    <w:rsid w:val="001A3327"/>
    <w:rsid w:val="001A4851"/>
    <w:rsid w:val="001A4AA9"/>
    <w:rsid w:val="001A5933"/>
    <w:rsid w:val="001B0854"/>
    <w:rsid w:val="001B1376"/>
    <w:rsid w:val="001B2E89"/>
    <w:rsid w:val="001B3395"/>
    <w:rsid w:val="001B3478"/>
    <w:rsid w:val="001B3E71"/>
    <w:rsid w:val="001B5AEA"/>
    <w:rsid w:val="001B5D76"/>
    <w:rsid w:val="001B6530"/>
    <w:rsid w:val="001B6C4D"/>
    <w:rsid w:val="001B6C79"/>
    <w:rsid w:val="001B6F4F"/>
    <w:rsid w:val="001C22B5"/>
    <w:rsid w:val="001C2B7F"/>
    <w:rsid w:val="001C325D"/>
    <w:rsid w:val="001C380D"/>
    <w:rsid w:val="001C3839"/>
    <w:rsid w:val="001C3945"/>
    <w:rsid w:val="001C5A06"/>
    <w:rsid w:val="001C65A4"/>
    <w:rsid w:val="001C71D8"/>
    <w:rsid w:val="001D007C"/>
    <w:rsid w:val="001D04ED"/>
    <w:rsid w:val="001D2FA1"/>
    <w:rsid w:val="001D3C8C"/>
    <w:rsid w:val="001D41E7"/>
    <w:rsid w:val="001D4BDC"/>
    <w:rsid w:val="001D5B23"/>
    <w:rsid w:val="001D5CC5"/>
    <w:rsid w:val="001D62A4"/>
    <w:rsid w:val="001D67BD"/>
    <w:rsid w:val="001D6CED"/>
    <w:rsid w:val="001D6DBE"/>
    <w:rsid w:val="001D7ADD"/>
    <w:rsid w:val="001D7AEC"/>
    <w:rsid w:val="001E14EF"/>
    <w:rsid w:val="001E16FE"/>
    <w:rsid w:val="001E3A40"/>
    <w:rsid w:val="001F0188"/>
    <w:rsid w:val="001F3364"/>
    <w:rsid w:val="001F3C25"/>
    <w:rsid w:val="001F3FFC"/>
    <w:rsid w:val="001F4085"/>
    <w:rsid w:val="001F5337"/>
    <w:rsid w:val="001F5CCC"/>
    <w:rsid w:val="001F657F"/>
    <w:rsid w:val="001F79A7"/>
    <w:rsid w:val="001F7D86"/>
    <w:rsid w:val="001F7EE6"/>
    <w:rsid w:val="00202410"/>
    <w:rsid w:val="0020242D"/>
    <w:rsid w:val="00204DBA"/>
    <w:rsid w:val="00204E74"/>
    <w:rsid w:val="002061CC"/>
    <w:rsid w:val="00206EE8"/>
    <w:rsid w:val="00207C77"/>
    <w:rsid w:val="002108CC"/>
    <w:rsid w:val="0021095D"/>
    <w:rsid w:val="00210EEC"/>
    <w:rsid w:val="0021182A"/>
    <w:rsid w:val="002133B0"/>
    <w:rsid w:val="00215D3A"/>
    <w:rsid w:val="00215E89"/>
    <w:rsid w:val="00217F6A"/>
    <w:rsid w:val="00220F67"/>
    <w:rsid w:val="0022336D"/>
    <w:rsid w:val="0022469E"/>
    <w:rsid w:val="002273AF"/>
    <w:rsid w:val="002276BD"/>
    <w:rsid w:val="00227EF4"/>
    <w:rsid w:val="002307A1"/>
    <w:rsid w:val="00230999"/>
    <w:rsid w:val="00230D3F"/>
    <w:rsid w:val="0023104F"/>
    <w:rsid w:val="00231B2F"/>
    <w:rsid w:val="00232C6F"/>
    <w:rsid w:val="00234659"/>
    <w:rsid w:val="0023497F"/>
    <w:rsid w:val="00235DFB"/>
    <w:rsid w:val="0024003A"/>
    <w:rsid w:val="00240355"/>
    <w:rsid w:val="00241434"/>
    <w:rsid w:val="0024152A"/>
    <w:rsid w:val="00241F08"/>
    <w:rsid w:val="00242A7A"/>
    <w:rsid w:val="002435A4"/>
    <w:rsid w:val="00243729"/>
    <w:rsid w:val="00246365"/>
    <w:rsid w:val="00246AE1"/>
    <w:rsid w:val="00251279"/>
    <w:rsid w:val="00252DFC"/>
    <w:rsid w:val="00252F7A"/>
    <w:rsid w:val="002568E7"/>
    <w:rsid w:val="002569E0"/>
    <w:rsid w:val="00256C6B"/>
    <w:rsid w:val="00257F90"/>
    <w:rsid w:val="00261502"/>
    <w:rsid w:val="002633F4"/>
    <w:rsid w:val="00263486"/>
    <w:rsid w:val="002641A2"/>
    <w:rsid w:val="00264354"/>
    <w:rsid w:val="0026455A"/>
    <w:rsid w:val="00264A10"/>
    <w:rsid w:val="00264EAF"/>
    <w:rsid w:val="002659CA"/>
    <w:rsid w:val="00266BA5"/>
    <w:rsid w:val="00267BBC"/>
    <w:rsid w:val="00270B11"/>
    <w:rsid w:val="00271898"/>
    <w:rsid w:val="00271FFD"/>
    <w:rsid w:val="00272238"/>
    <w:rsid w:val="002725BA"/>
    <w:rsid w:val="00272691"/>
    <w:rsid w:val="0027299F"/>
    <w:rsid w:val="002730EA"/>
    <w:rsid w:val="00273115"/>
    <w:rsid w:val="00275D58"/>
    <w:rsid w:val="00276574"/>
    <w:rsid w:val="0028005A"/>
    <w:rsid w:val="0028136F"/>
    <w:rsid w:val="00281936"/>
    <w:rsid w:val="00281BC3"/>
    <w:rsid w:val="00282682"/>
    <w:rsid w:val="00284ADE"/>
    <w:rsid w:val="00285DF1"/>
    <w:rsid w:val="00285E27"/>
    <w:rsid w:val="002867DD"/>
    <w:rsid w:val="00290770"/>
    <w:rsid w:val="0029161F"/>
    <w:rsid w:val="0029168C"/>
    <w:rsid w:val="00291750"/>
    <w:rsid w:val="00292004"/>
    <w:rsid w:val="00292259"/>
    <w:rsid w:val="002923AA"/>
    <w:rsid w:val="00293AA1"/>
    <w:rsid w:val="00294A92"/>
    <w:rsid w:val="00294B5D"/>
    <w:rsid w:val="00295A6F"/>
    <w:rsid w:val="00297C2F"/>
    <w:rsid w:val="00297F61"/>
    <w:rsid w:val="002A02E8"/>
    <w:rsid w:val="002A3059"/>
    <w:rsid w:val="002A46C1"/>
    <w:rsid w:val="002A48C2"/>
    <w:rsid w:val="002A5B41"/>
    <w:rsid w:val="002A6AAA"/>
    <w:rsid w:val="002A7127"/>
    <w:rsid w:val="002A7EF9"/>
    <w:rsid w:val="002B006D"/>
    <w:rsid w:val="002B05C1"/>
    <w:rsid w:val="002B2909"/>
    <w:rsid w:val="002B2CAD"/>
    <w:rsid w:val="002B2D82"/>
    <w:rsid w:val="002B3450"/>
    <w:rsid w:val="002B3CB9"/>
    <w:rsid w:val="002B43AE"/>
    <w:rsid w:val="002B4D2C"/>
    <w:rsid w:val="002B59A0"/>
    <w:rsid w:val="002C2498"/>
    <w:rsid w:val="002C2839"/>
    <w:rsid w:val="002C2E85"/>
    <w:rsid w:val="002C3A75"/>
    <w:rsid w:val="002C6111"/>
    <w:rsid w:val="002C64CB"/>
    <w:rsid w:val="002C7C8F"/>
    <w:rsid w:val="002C7CB7"/>
    <w:rsid w:val="002D0182"/>
    <w:rsid w:val="002D07FA"/>
    <w:rsid w:val="002D0BA6"/>
    <w:rsid w:val="002D0C0B"/>
    <w:rsid w:val="002D0F3F"/>
    <w:rsid w:val="002D19BC"/>
    <w:rsid w:val="002D2358"/>
    <w:rsid w:val="002D3C73"/>
    <w:rsid w:val="002D4F8C"/>
    <w:rsid w:val="002D54D4"/>
    <w:rsid w:val="002E0108"/>
    <w:rsid w:val="002E3954"/>
    <w:rsid w:val="002E3F3F"/>
    <w:rsid w:val="002E41E3"/>
    <w:rsid w:val="002E47B7"/>
    <w:rsid w:val="002E4D9D"/>
    <w:rsid w:val="002E4E09"/>
    <w:rsid w:val="002E4F8E"/>
    <w:rsid w:val="002E5A7F"/>
    <w:rsid w:val="002E6578"/>
    <w:rsid w:val="002E694F"/>
    <w:rsid w:val="002E6D99"/>
    <w:rsid w:val="002E77C2"/>
    <w:rsid w:val="002E7EFA"/>
    <w:rsid w:val="002F104D"/>
    <w:rsid w:val="002F1223"/>
    <w:rsid w:val="002F1D94"/>
    <w:rsid w:val="002F2001"/>
    <w:rsid w:val="002F304C"/>
    <w:rsid w:val="002F49B7"/>
    <w:rsid w:val="002F577C"/>
    <w:rsid w:val="002F581A"/>
    <w:rsid w:val="002F640A"/>
    <w:rsid w:val="002F6634"/>
    <w:rsid w:val="002F6B99"/>
    <w:rsid w:val="002F7041"/>
    <w:rsid w:val="002F71B3"/>
    <w:rsid w:val="002F7FBB"/>
    <w:rsid w:val="00302232"/>
    <w:rsid w:val="00302AF3"/>
    <w:rsid w:val="00302B34"/>
    <w:rsid w:val="00303FE5"/>
    <w:rsid w:val="00305B45"/>
    <w:rsid w:val="00306ADA"/>
    <w:rsid w:val="00307237"/>
    <w:rsid w:val="003072B0"/>
    <w:rsid w:val="0030777D"/>
    <w:rsid w:val="0031046E"/>
    <w:rsid w:val="00311736"/>
    <w:rsid w:val="00311E86"/>
    <w:rsid w:val="003133AA"/>
    <w:rsid w:val="003142CC"/>
    <w:rsid w:val="003142F3"/>
    <w:rsid w:val="003150BF"/>
    <w:rsid w:val="00316B65"/>
    <w:rsid w:val="0031772A"/>
    <w:rsid w:val="00317824"/>
    <w:rsid w:val="0032083B"/>
    <w:rsid w:val="003224D9"/>
    <w:rsid w:val="003237DC"/>
    <w:rsid w:val="00323E53"/>
    <w:rsid w:val="003245B4"/>
    <w:rsid w:val="003245CC"/>
    <w:rsid w:val="00324AAD"/>
    <w:rsid w:val="00325B3C"/>
    <w:rsid w:val="00326A84"/>
    <w:rsid w:val="00327108"/>
    <w:rsid w:val="00331418"/>
    <w:rsid w:val="00331FE9"/>
    <w:rsid w:val="00333D08"/>
    <w:rsid w:val="00340FBA"/>
    <w:rsid w:val="0034237A"/>
    <w:rsid w:val="003424D0"/>
    <w:rsid w:val="00342960"/>
    <w:rsid w:val="0034306C"/>
    <w:rsid w:val="003442A6"/>
    <w:rsid w:val="00344B27"/>
    <w:rsid w:val="00347BE5"/>
    <w:rsid w:val="00347DD8"/>
    <w:rsid w:val="00350918"/>
    <w:rsid w:val="003512CA"/>
    <w:rsid w:val="0035184F"/>
    <w:rsid w:val="003520D6"/>
    <w:rsid w:val="0035227B"/>
    <w:rsid w:val="00353BDC"/>
    <w:rsid w:val="003542DC"/>
    <w:rsid w:val="0035503B"/>
    <w:rsid w:val="00357809"/>
    <w:rsid w:val="003609B2"/>
    <w:rsid w:val="00362BEC"/>
    <w:rsid w:val="00364AD7"/>
    <w:rsid w:val="0036508E"/>
    <w:rsid w:val="003652E7"/>
    <w:rsid w:val="003655C4"/>
    <w:rsid w:val="0036658E"/>
    <w:rsid w:val="00366839"/>
    <w:rsid w:val="003668B6"/>
    <w:rsid w:val="003669DE"/>
    <w:rsid w:val="00367E29"/>
    <w:rsid w:val="00370665"/>
    <w:rsid w:val="0037165C"/>
    <w:rsid w:val="00372097"/>
    <w:rsid w:val="003723DC"/>
    <w:rsid w:val="003737B2"/>
    <w:rsid w:val="00374958"/>
    <w:rsid w:val="00375539"/>
    <w:rsid w:val="00375AD5"/>
    <w:rsid w:val="00376DC3"/>
    <w:rsid w:val="003771F5"/>
    <w:rsid w:val="00377492"/>
    <w:rsid w:val="00380A6E"/>
    <w:rsid w:val="00380E57"/>
    <w:rsid w:val="00381836"/>
    <w:rsid w:val="003825F9"/>
    <w:rsid w:val="003826BF"/>
    <w:rsid w:val="0038275B"/>
    <w:rsid w:val="00382B84"/>
    <w:rsid w:val="00383D34"/>
    <w:rsid w:val="003845DE"/>
    <w:rsid w:val="00384997"/>
    <w:rsid w:val="00384E26"/>
    <w:rsid w:val="00385159"/>
    <w:rsid w:val="003852F2"/>
    <w:rsid w:val="00385A8F"/>
    <w:rsid w:val="00390C98"/>
    <w:rsid w:val="00391D6D"/>
    <w:rsid w:val="0039299B"/>
    <w:rsid w:val="00392BDF"/>
    <w:rsid w:val="00392C53"/>
    <w:rsid w:val="00393182"/>
    <w:rsid w:val="00393BE6"/>
    <w:rsid w:val="0039486D"/>
    <w:rsid w:val="00395F06"/>
    <w:rsid w:val="00396919"/>
    <w:rsid w:val="00396A0F"/>
    <w:rsid w:val="003A1E80"/>
    <w:rsid w:val="003A2F1F"/>
    <w:rsid w:val="003A326F"/>
    <w:rsid w:val="003A4E04"/>
    <w:rsid w:val="003A578F"/>
    <w:rsid w:val="003A590F"/>
    <w:rsid w:val="003A70AA"/>
    <w:rsid w:val="003B0EB3"/>
    <w:rsid w:val="003B309B"/>
    <w:rsid w:val="003B3602"/>
    <w:rsid w:val="003B3670"/>
    <w:rsid w:val="003B50EE"/>
    <w:rsid w:val="003C14FE"/>
    <w:rsid w:val="003C1B73"/>
    <w:rsid w:val="003C35ED"/>
    <w:rsid w:val="003C42D3"/>
    <w:rsid w:val="003C4732"/>
    <w:rsid w:val="003C5DDD"/>
    <w:rsid w:val="003D08AB"/>
    <w:rsid w:val="003D0C5F"/>
    <w:rsid w:val="003D1831"/>
    <w:rsid w:val="003D203A"/>
    <w:rsid w:val="003D2D5D"/>
    <w:rsid w:val="003D2DF6"/>
    <w:rsid w:val="003D2F50"/>
    <w:rsid w:val="003D3BA7"/>
    <w:rsid w:val="003D3E4C"/>
    <w:rsid w:val="003D4BEC"/>
    <w:rsid w:val="003D51E9"/>
    <w:rsid w:val="003D6AD6"/>
    <w:rsid w:val="003E220C"/>
    <w:rsid w:val="003E436C"/>
    <w:rsid w:val="003E5688"/>
    <w:rsid w:val="003E5E0D"/>
    <w:rsid w:val="003E6F99"/>
    <w:rsid w:val="003F1336"/>
    <w:rsid w:val="003F18A7"/>
    <w:rsid w:val="003F5430"/>
    <w:rsid w:val="003F560E"/>
    <w:rsid w:val="003F644D"/>
    <w:rsid w:val="003F6BF6"/>
    <w:rsid w:val="003F720B"/>
    <w:rsid w:val="00400031"/>
    <w:rsid w:val="00401094"/>
    <w:rsid w:val="00402FC2"/>
    <w:rsid w:val="00403223"/>
    <w:rsid w:val="00403712"/>
    <w:rsid w:val="00403D11"/>
    <w:rsid w:val="00403FC6"/>
    <w:rsid w:val="00405BC4"/>
    <w:rsid w:val="00406B31"/>
    <w:rsid w:val="00406DA6"/>
    <w:rsid w:val="00407147"/>
    <w:rsid w:val="00407323"/>
    <w:rsid w:val="00407F5C"/>
    <w:rsid w:val="00410825"/>
    <w:rsid w:val="0041099C"/>
    <w:rsid w:val="00412233"/>
    <w:rsid w:val="004171A2"/>
    <w:rsid w:val="0041755C"/>
    <w:rsid w:val="004179CA"/>
    <w:rsid w:val="0042000E"/>
    <w:rsid w:val="004203AA"/>
    <w:rsid w:val="004209D4"/>
    <w:rsid w:val="004211E3"/>
    <w:rsid w:val="00430EBD"/>
    <w:rsid w:val="00431642"/>
    <w:rsid w:val="0043168B"/>
    <w:rsid w:val="00431736"/>
    <w:rsid w:val="00433682"/>
    <w:rsid w:val="00433DAF"/>
    <w:rsid w:val="00436028"/>
    <w:rsid w:val="00436C16"/>
    <w:rsid w:val="00436CD8"/>
    <w:rsid w:val="00437BAD"/>
    <w:rsid w:val="004408FE"/>
    <w:rsid w:val="00440F97"/>
    <w:rsid w:val="00442F96"/>
    <w:rsid w:val="0044356E"/>
    <w:rsid w:val="00445007"/>
    <w:rsid w:val="0044507B"/>
    <w:rsid w:val="00445507"/>
    <w:rsid w:val="0044566C"/>
    <w:rsid w:val="0044797B"/>
    <w:rsid w:val="00450B66"/>
    <w:rsid w:val="00450C16"/>
    <w:rsid w:val="00450FA4"/>
    <w:rsid w:val="0045153D"/>
    <w:rsid w:val="004521D5"/>
    <w:rsid w:val="00452E1C"/>
    <w:rsid w:val="00453E72"/>
    <w:rsid w:val="00454A9F"/>
    <w:rsid w:val="0045627B"/>
    <w:rsid w:val="004572B3"/>
    <w:rsid w:val="00457F20"/>
    <w:rsid w:val="004607D3"/>
    <w:rsid w:val="0046185B"/>
    <w:rsid w:val="00461B58"/>
    <w:rsid w:val="00462275"/>
    <w:rsid w:val="0046278F"/>
    <w:rsid w:val="00462A26"/>
    <w:rsid w:val="00463E18"/>
    <w:rsid w:val="00464BDB"/>
    <w:rsid w:val="004656F5"/>
    <w:rsid w:val="0046766E"/>
    <w:rsid w:val="00467B1A"/>
    <w:rsid w:val="00470934"/>
    <w:rsid w:val="00470F05"/>
    <w:rsid w:val="00470F8F"/>
    <w:rsid w:val="00471DED"/>
    <w:rsid w:val="004729B9"/>
    <w:rsid w:val="00472EF4"/>
    <w:rsid w:val="00473526"/>
    <w:rsid w:val="00473CBA"/>
    <w:rsid w:val="00474263"/>
    <w:rsid w:val="00474344"/>
    <w:rsid w:val="0047513E"/>
    <w:rsid w:val="0047581A"/>
    <w:rsid w:val="00481AA3"/>
    <w:rsid w:val="00481AAC"/>
    <w:rsid w:val="00481C1A"/>
    <w:rsid w:val="0048260C"/>
    <w:rsid w:val="00482E2F"/>
    <w:rsid w:val="00483119"/>
    <w:rsid w:val="004852F3"/>
    <w:rsid w:val="00485D51"/>
    <w:rsid w:val="004876D7"/>
    <w:rsid w:val="00487F21"/>
    <w:rsid w:val="004945DF"/>
    <w:rsid w:val="00494D17"/>
    <w:rsid w:val="004954AE"/>
    <w:rsid w:val="0049586B"/>
    <w:rsid w:val="004963DD"/>
    <w:rsid w:val="004977E2"/>
    <w:rsid w:val="004A0195"/>
    <w:rsid w:val="004A0DBC"/>
    <w:rsid w:val="004A11EF"/>
    <w:rsid w:val="004A3199"/>
    <w:rsid w:val="004A35B6"/>
    <w:rsid w:val="004A3A20"/>
    <w:rsid w:val="004A4096"/>
    <w:rsid w:val="004A5E06"/>
    <w:rsid w:val="004A5E5B"/>
    <w:rsid w:val="004A7EAA"/>
    <w:rsid w:val="004B1D0E"/>
    <w:rsid w:val="004B2525"/>
    <w:rsid w:val="004B42A9"/>
    <w:rsid w:val="004B5814"/>
    <w:rsid w:val="004B5E34"/>
    <w:rsid w:val="004B7C84"/>
    <w:rsid w:val="004C0CC7"/>
    <w:rsid w:val="004C1B0D"/>
    <w:rsid w:val="004C22B4"/>
    <w:rsid w:val="004C2574"/>
    <w:rsid w:val="004C356E"/>
    <w:rsid w:val="004C3D00"/>
    <w:rsid w:val="004C4019"/>
    <w:rsid w:val="004C4F8F"/>
    <w:rsid w:val="004C5127"/>
    <w:rsid w:val="004C5834"/>
    <w:rsid w:val="004D0208"/>
    <w:rsid w:val="004D174C"/>
    <w:rsid w:val="004D1CB4"/>
    <w:rsid w:val="004D3FE3"/>
    <w:rsid w:val="004D4869"/>
    <w:rsid w:val="004E1D54"/>
    <w:rsid w:val="004E26B6"/>
    <w:rsid w:val="004E27D3"/>
    <w:rsid w:val="004E369E"/>
    <w:rsid w:val="004E3F27"/>
    <w:rsid w:val="004E56AD"/>
    <w:rsid w:val="004E5A8D"/>
    <w:rsid w:val="004E75E7"/>
    <w:rsid w:val="004E7C28"/>
    <w:rsid w:val="004E7FA5"/>
    <w:rsid w:val="004F0DDE"/>
    <w:rsid w:val="004F21D4"/>
    <w:rsid w:val="004F2284"/>
    <w:rsid w:val="004F2F28"/>
    <w:rsid w:val="004F3319"/>
    <w:rsid w:val="004F565D"/>
    <w:rsid w:val="004F58E6"/>
    <w:rsid w:val="004F750D"/>
    <w:rsid w:val="005021E4"/>
    <w:rsid w:val="00503788"/>
    <w:rsid w:val="00505212"/>
    <w:rsid w:val="00506DD3"/>
    <w:rsid w:val="00506EEF"/>
    <w:rsid w:val="00510281"/>
    <w:rsid w:val="00514A9D"/>
    <w:rsid w:val="00516245"/>
    <w:rsid w:val="00516A67"/>
    <w:rsid w:val="00516BF0"/>
    <w:rsid w:val="00517C37"/>
    <w:rsid w:val="00520C01"/>
    <w:rsid w:val="005220DB"/>
    <w:rsid w:val="00522E47"/>
    <w:rsid w:val="005233B0"/>
    <w:rsid w:val="00523AD9"/>
    <w:rsid w:val="00526056"/>
    <w:rsid w:val="0052632F"/>
    <w:rsid w:val="005265D4"/>
    <w:rsid w:val="00526821"/>
    <w:rsid w:val="00530263"/>
    <w:rsid w:val="00530DD6"/>
    <w:rsid w:val="0053249B"/>
    <w:rsid w:val="005327F7"/>
    <w:rsid w:val="005329C8"/>
    <w:rsid w:val="0053380D"/>
    <w:rsid w:val="00533CB6"/>
    <w:rsid w:val="0053467E"/>
    <w:rsid w:val="0053619B"/>
    <w:rsid w:val="005375F9"/>
    <w:rsid w:val="00544C47"/>
    <w:rsid w:val="0054530B"/>
    <w:rsid w:val="005455FD"/>
    <w:rsid w:val="00546C34"/>
    <w:rsid w:val="005503EC"/>
    <w:rsid w:val="005512B7"/>
    <w:rsid w:val="005518F0"/>
    <w:rsid w:val="00553325"/>
    <w:rsid w:val="005539B0"/>
    <w:rsid w:val="00554123"/>
    <w:rsid w:val="005544E6"/>
    <w:rsid w:val="00554E7E"/>
    <w:rsid w:val="005550BB"/>
    <w:rsid w:val="00555CEA"/>
    <w:rsid w:val="005565A8"/>
    <w:rsid w:val="0055677E"/>
    <w:rsid w:val="005607C5"/>
    <w:rsid w:val="00560C2E"/>
    <w:rsid w:val="00561ADB"/>
    <w:rsid w:val="00562531"/>
    <w:rsid w:val="00564657"/>
    <w:rsid w:val="00565A79"/>
    <w:rsid w:val="0057072A"/>
    <w:rsid w:val="00570CD0"/>
    <w:rsid w:val="00570F11"/>
    <w:rsid w:val="005710CD"/>
    <w:rsid w:val="0057133D"/>
    <w:rsid w:val="00571F1F"/>
    <w:rsid w:val="0057321F"/>
    <w:rsid w:val="00573997"/>
    <w:rsid w:val="00575DE6"/>
    <w:rsid w:val="00577696"/>
    <w:rsid w:val="00577FE1"/>
    <w:rsid w:val="005808C3"/>
    <w:rsid w:val="00581DC4"/>
    <w:rsid w:val="005820F9"/>
    <w:rsid w:val="0058244A"/>
    <w:rsid w:val="00582A4F"/>
    <w:rsid w:val="00582C1D"/>
    <w:rsid w:val="005838A3"/>
    <w:rsid w:val="00583D6E"/>
    <w:rsid w:val="00583F95"/>
    <w:rsid w:val="00584527"/>
    <w:rsid w:val="00585446"/>
    <w:rsid w:val="005854E7"/>
    <w:rsid w:val="00585C2D"/>
    <w:rsid w:val="00585FC6"/>
    <w:rsid w:val="00586B32"/>
    <w:rsid w:val="00586B8B"/>
    <w:rsid w:val="005905F2"/>
    <w:rsid w:val="00590B87"/>
    <w:rsid w:val="00590C1B"/>
    <w:rsid w:val="00591D0C"/>
    <w:rsid w:val="00592010"/>
    <w:rsid w:val="005926C2"/>
    <w:rsid w:val="00592A08"/>
    <w:rsid w:val="005A01C7"/>
    <w:rsid w:val="005A0253"/>
    <w:rsid w:val="005A1CFE"/>
    <w:rsid w:val="005A2071"/>
    <w:rsid w:val="005A4A0B"/>
    <w:rsid w:val="005A4B82"/>
    <w:rsid w:val="005A5175"/>
    <w:rsid w:val="005A6AF4"/>
    <w:rsid w:val="005A7044"/>
    <w:rsid w:val="005A79AF"/>
    <w:rsid w:val="005B2D38"/>
    <w:rsid w:val="005B39AD"/>
    <w:rsid w:val="005B41AE"/>
    <w:rsid w:val="005B5633"/>
    <w:rsid w:val="005B61E2"/>
    <w:rsid w:val="005B6334"/>
    <w:rsid w:val="005B7E39"/>
    <w:rsid w:val="005C20AF"/>
    <w:rsid w:val="005C2B0D"/>
    <w:rsid w:val="005C2B7B"/>
    <w:rsid w:val="005C510E"/>
    <w:rsid w:val="005D003F"/>
    <w:rsid w:val="005D025D"/>
    <w:rsid w:val="005D232C"/>
    <w:rsid w:val="005D4027"/>
    <w:rsid w:val="005D4E92"/>
    <w:rsid w:val="005D5158"/>
    <w:rsid w:val="005D622C"/>
    <w:rsid w:val="005D68B6"/>
    <w:rsid w:val="005D7F9C"/>
    <w:rsid w:val="005E03EC"/>
    <w:rsid w:val="005E3057"/>
    <w:rsid w:val="005E43DC"/>
    <w:rsid w:val="005E5A4F"/>
    <w:rsid w:val="005E616B"/>
    <w:rsid w:val="005E7214"/>
    <w:rsid w:val="005F266A"/>
    <w:rsid w:val="005F2A92"/>
    <w:rsid w:val="005F2C6D"/>
    <w:rsid w:val="005F36F8"/>
    <w:rsid w:val="005F4093"/>
    <w:rsid w:val="005F47A3"/>
    <w:rsid w:val="005F5365"/>
    <w:rsid w:val="005F696E"/>
    <w:rsid w:val="005F6B0D"/>
    <w:rsid w:val="005F7229"/>
    <w:rsid w:val="005F75E7"/>
    <w:rsid w:val="005F7DFC"/>
    <w:rsid w:val="005F7EB0"/>
    <w:rsid w:val="00601206"/>
    <w:rsid w:val="00602AA4"/>
    <w:rsid w:val="0060435C"/>
    <w:rsid w:val="0060463A"/>
    <w:rsid w:val="0060488B"/>
    <w:rsid w:val="00610BCA"/>
    <w:rsid w:val="00610D10"/>
    <w:rsid w:val="006128AA"/>
    <w:rsid w:val="00612B4F"/>
    <w:rsid w:val="00613A15"/>
    <w:rsid w:val="0061442E"/>
    <w:rsid w:val="00614564"/>
    <w:rsid w:val="006155C9"/>
    <w:rsid w:val="00616DAE"/>
    <w:rsid w:val="00616DE6"/>
    <w:rsid w:val="006209DF"/>
    <w:rsid w:val="00621863"/>
    <w:rsid w:val="00621BA0"/>
    <w:rsid w:val="006222CB"/>
    <w:rsid w:val="006226DB"/>
    <w:rsid w:val="0062343B"/>
    <w:rsid w:val="00623873"/>
    <w:rsid w:val="0062436F"/>
    <w:rsid w:val="00624721"/>
    <w:rsid w:val="006248B6"/>
    <w:rsid w:val="006254FA"/>
    <w:rsid w:val="00625DEF"/>
    <w:rsid w:val="00626025"/>
    <w:rsid w:val="0062627C"/>
    <w:rsid w:val="00627108"/>
    <w:rsid w:val="006274B9"/>
    <w:rsid w:val="00627605"/>
    <w:rsid w:val="00627C48"/>
    <w:rsid w:val="00627D5C"/>
    <w:rsid w:val="00634C24"/>
    <w:rsid w:val="00635039"/>
    <w:rsid w:val="00636019"/>
    <w:rsid w:val="00640BD5"/>
    <w:rsid w:val="00640C8E"/>
    <w:rsid w:val="00642DBE"/>
    <w:rsid w:val="00643898"/>
    <w:rsid w:val="006455F7"/>
    <w:rsid w:val="00645FB5"/>
    <w:rsid w:val="00646FB8"/>
    <w:rsid w:val="0065009D"/>
    <w:rsid w:val="0065029B"/>
    <w:rsid w:val="0065070F"/>
    <w:rsid w:val="0065106E"/>
    <w:rsid w:val="0065193F"/>
    <w:rsid w:val="00652D31"/>
    <w:rsid w:val="00654E86"/>
    <w:rsid w:val="0066182D"/>
    <w:rsid w:val="0066244C"/>
    <w:rsid w:val="0066292C"/>
    <w:rsid w:val="00664637"/>
    <w:rsid w:val="006650CE"/>
    <w:rsid w:val="00666929"/>
    <w:rsid w:val="00667622"/>
    <w:rsid w:val="00667F74"/>
    <w:rsid w:val="00670542"/>
    <w:rsid w:val="006706A0"/>
    <w:rsid w:val="00670D5D"/>
    <w:rsid w:val="00670F03"/>
    <w:rsid w:val="006718AD"/>
    <w:rsid w:val="006719E2"/>
    <w:rsid w:val="00671A14"/>
    <w:rsid w:val="0067416C"/>
    <w:rsid w:val="00674BBB"/>
    <w:rsid w:val="0067522B"/>
    <w:rsid w:val="00677BF5"/>
    <w:rsid w:val="00680410"/>
    <w:rsid w:val="00680A5A"/>
    <w:rsid w:val="00681277"/>
    <w:rsid w:val="00681B7B"/>
    <w:rsid w:val="0068339D"/>
    <w:rsid w:val="0068444F"/>
    <w:rsid w:val="00684B6D"/>
    <w:rsid w:val="00685B63"/>
    <w:rsid w:val="0068697B"/>
    <w:rsid w:val="00686B54"/>
    <w:rsid w:val="00692BED"/>
    <w:rsid w:val="00692D57"/>
    <w:rsid w:val="006930C0"/>
    <w:rsid w:val="006942E0"/>
    <w:rsid w:val="00695086"/>
    <w:rsid w:val="00695AFB"/>
    <w:rsid w:val="00695D13"/>
    <w:rsid w:val="00696DF6"/>
    <w:rsid w:val="006A167D"/>
    <w:rsid w:val="006A1875"/>
    <w:rsid w:val="006A1921"/>
    <w:rsid w:val="006A3AD3"/>
    <w:rsid w:val="006A5E91"/>
    <w:rsid w:val="006A7289"/>
    <w:rsid w:val="006B13D0"/>
    <w:rsid w:val="006B5E65"/>
    <w:rsid w:val="006B666D"/>
    <w:rsid w:val="006B76D3"/>
    <w:rsid w:val="006C182E"/>
    <w:rsid w:val="006C1CD7"/>
    <w:rsid w:val="006C1F16"/>
    <w:rsid w:val="006C357F"/>
    <w:rsid w:val="006C7917"/>
    <w:rsid w:val="006D0036"/>
    <w:rsid w:val="006D0369"/>
    <w:rsid w:val="006D0509"/>
    <w:rsid w:val="006D0C2A"/>
    <w:rsid w:val="006D15A2"/>
    <w:rsid w:val="006D4EBA"/>
    <w:rsid w:val="006D5CFC"/>
    <w:rsid w:val="006D6A4F"/>
    <w:rsid w:val="006D72B6"/>
    <w:rsid w:val="006E0A6C"/>
    <w:rsid w:val="006E18DA"/>
    <w:rsid w:val="006E29B4"/>
    <w:rsid w:val="006E3D4F"/>
    <w:rsid w:val="006E4005"/>
    <w:rsid w:val="006E583E"/>
    <w:rsid w:val="006E656A"/>
    <w:rsid w:val="006E675D"/>
    <w:rsid w:val="006E67D4"/>
    <w:rsid w:val="006E6A08"/>
    <w:rsid w:val="006E6A71"/>
    <w:rsid w:val="006E6E7D"/>
    <w:rsid w:val="006E71A2"/>
    <w:rsid w:val="006E71F8"/>
    <w:rsid w:val="006E75F8"/>
    <w:rsid w:val="006E7648"/>
    <w:rsid w:val="006F02A1"/>
    <w:rsid w:val="006F0A21"/>
    <w:rsid w:val="006F0EA1"/>
    <w:rsid w:val="006F1315"/>
    <w:rsid w:val="006F1960"/>
    <w:rsid w:val="006F2FD0"/>
    <w:rsid w:val="006F4995"/>
    <w:rsid w:val="006F58F7"/>
    <w:rsid w:val="006F5AD0"/>
    <w:rsid w:val="006F5F1D"/>
    <w:rsid w:val="006F5F52"/>
    <w:rsid w:val="006F6574"/>
    <w:rsid w:val="00700968"/>
    <w:rsid w:val="00703817"/>
    <w:rsid w:val="00704B43"/>
    <w:rsid w:val="0070576A"/>
    <w:rsid w:val="00705A3D"/>
    <w:rsid w:val="007063FC"/>
    <w:rsid w:val="00706543"/>
    <w:rsid w:val="007074A9"/>
    <w:rsid w:val="00707B29"/>
    <w:rsid w:val="00707DF5"/>
    <w:rsid w:val="00711538"/>
    <w:rsid w:val="00711F90"/>
    <w:rsid w:val="00713B4C"/>
    <w:rsid w:val="00714318"/>
    <w:rsid w:val="00714FD4"/>
    <w:rsid w:val="00716454"/>
    <w:rsid w:val="0071704D"/>
    <w:rsid w:val="007171C0"/>
    <w:rsid w:val="00717396"/>
    <w:rsid w:val="00717FC8"/>
    <w:rsid w:val="00720185"/>
    <w:rsid w:val="00720353"/>
    <w:rsid w:val="0072171F"/>
    <w:rsid w:val="00721C52"/>
    <w:rsid w:val="00722758"/>
    <w:rsid w:val="0072291A"/>
    <w:rsid w:val="00722B0E"/>
    <w:rsid w:val="007235E9"/>
    <w:rsid w:val="00723AFF"/>
    <w:rsid w:val="00724D2E"/>
    <w:rsid w:val="0072515D"/>
    <w:rsid w:val="007256CD"/>
    <w:rsid w:val="00726575"/>
    <w:rsid w:val="00726684"/>
    <w:rsid w:val="00726D5C"/>
    <w:rsid w:val="00726DB7"/>
    <w:rsid w:val="00727F7F"/>
    <w:rsid w:val="00730ECF"/>
    <w:rsid w:val="00731B0B"/>
    <w:rsid w:val="0073264E"/>
    <w:rsid w:val="007335B1"/>
    <w:rsid w:val="0073362B"/>
    <w:rsid w:val="00733B81"/>
    <w:rsid w:val="007349B4"/>
    <w:rsid w:val="007353B5"/>
    <w:rsid w:val="0073610A"/>
    <w:rsid w:val="0073712A"/>
    <w:rsid w:val="007373EC"/>
    <w:rsid w:val="00737645"/>
    <w:rsid w:val="00737959"/>
    <w:rsid w:val="00740CC7"/>
    <w:rsid w:val="007410AD"/>
    <w:rsid w:val="007419FD"/>
    <w:rsid w:val="00742543"/>
    <w:rsid w:val="00742B42"/>
    <w:rsid w:val="00745FCA"/>
    <w:rsid w:val="00750279"/>
    <w:rsid w:val="0075039C"/>
    <w:rsid w:val="007505A2"/>
    <w:rsid w:val="00750697"/>
    <w:rsid w:val="00750C4C"/>
    <w:rsid w:val="00751B1C"/>
    <w:rsid w:val="007522FE"/>
    <w:rsid w:val="007524A4"/>
    <w:rsid w:val="007545D3"/>
    <w:rsid w:val="0075462D"/>
    <w:rsid w:val="00754733"/>
    <w:rsid w:val="0075552C"/>
    <w:rsid w:val="00755A04"/>
    <w:rsid w:val="00755D1D"/>
    <w:rsid w:val="00755E79"/>
    <w:rsid w:val="00757A00"/>
    <w:rsid w:val="00757A42"/>
    <w:rsid w:val="00763DD5"/>
    <w:rsid w:val="00765D62"/>
    <w:rsid w:val="00766B74"/>
    <w:rsid w:val="007674B6"/>
    <w:rsid w:val="00770607"/>
    <w:rsid w:val="00770D71"/>
    <w:rsid w:val="00770E4C"/>
    <w:rsid w:val="007738F4"/>
    <w:rsid w:val="00773FB9"/>
    <w:rsid w:val="00774598"/>
    <w:rsid w:val="00774A6A"/>
    <w:rsid w:val="007755CF"/>
    <w:rsid w:val="00775648"/>
    <w:rsid w:val="00775CB7"/>
    <w:rsid w:val="0077643B"/>
    <w:rsid w:val="007770C4"/>
    <w:rsid w:val="00777D1B"/>
    <w:rsid w:val="00777F46"/>
    <w:rsid w:val="00780CF4"/>
    <w:rsid w:val="00783727"/>
    <w:rsid w:val="00783DE5"/>
    <w:rsid w:val="007840AD"/>
    <w:rsid w:val="00785B1A"/>
    <w:rsid w:val="00785CCB"/>
    <w:rsid w:val="007864F3"/>
    <w:rsid w:val="007868B1"/>
    <w:rsid w:val="00790380"/>
    <w:rsid w:val="007904A1"/>
    <w:rsid w:val="0079120D"/>
    <w:rsid w:val="00791EAB"/>
    <w:rsid w:val="00792216"/>
    <w:rsid w:val="00794453"/>
    <w:rsid w:val="00796708"/>
    <w:rsid w:val="00797146"/>
    <w:rsid w:val="00797A62"/>
    <w:rsid w:val="007A1041"/>
    <w:rsid w:val="007A155D"/>
    <w:rsid w:val="007A1A7D"/>
    <w:rsid w:val="007A1AB8"/>
    <w:rsid w:val="007A1D48"/>
    <w:rsid w:val="007A3702"/>
    <w:rsid w:val="007A5455"/>
    <w:rsid w:val="007A565E"/>
    <w:rsid w:val="007A5A7C"/>
    <w:rsid w:val="007A6F49"/>
    <w:rsid w:val="007A7C83"/>
    <w:rsid w:val="007A7DCE"/>
    <w:rsid w:val="007B0AE1"/>
    <w:rsid w:val="007B10F9"/>
    <w:rsid w:val="007B1212"/>
    <w:rsid w:val="007B1E7B"/>
    <w:rsid w:val="007B2C6C"/>
    <w:rsid w:val="007B30D8"/>
    <w:rsid w:val="007B31FB"/>
    <w:rsid w:val="007B5151"/>
    <w:rsid w:val="007B5B33"/>
    <w:rsid w:val="007B7359"/>
    <w:rsid w:val="007C0525"/>
    <w:rsid w:val="007C0717"/>
    <w:rsid w:val="007C141B"/>
    <w:rsid w:val="007C15D8"/>
    <w:rsid w:val="007C20B5"/>
    <w:rsid w:val="007C28DA"/>
    <w:rsid w:val="007C2E2F"/>
    <w:rsid w:val="007C37F6"/>
    <w:rsid w:val="007C50FE"/>
    <w:rsid w:val="007C51B2"/>
    <w:rsid w:val="007C60C3"/>
    <w:rsid w:val="007D2477"/>
    <w:rsid w:val="007D409C"/>
    <w:rsid w:val="007D4167"/>
    <w:rsid w:val="007D5599"/>
    <w:rsid w:val="007D599C"/>
    <w:rsid w:val="007D6EE6"/>
    <w:rsid w:val="007E07EB"/>
    <w:rsid w:val="007E1506"/>
    <w:rsid w:val="007E18E7"/>
    <w:rsid w:val="007E237E"/>
    <w:rsid w:val="007E3484"/>
    <w:rsid w:val="007E3946"/>
    <w:rsid w:val="007E4760"/>
    <w:rsid w:val="007E4B51"/>
    <w:rsid w:val="007E55FA"/>
    <w:rsid w:val="007E6751"/>
    <w:rsid w:val="007E7C02"/>
    <w:rsid w:val="007F1D82"/>
    <w:rsid w:val="007F2560"/>
    <w:rsid w:val="007F2D7A"/>
    <w:rsid w:val="007F42EC"/>
    <w:rsid w:val="007F44D9"/>
    <w:rsid w:val="007F4E99"/>
    <w:rsid w:val="007F59C1"/>
    <w:rsid w:val="007F6002"/>
    <w:rsid w:val="007F6949"/>
    <w:rsid w:val="007F6CDD"/>
    <w:rsid w:val="007F7A24"/>
    <w:rsid w:val="008000D3"/>
    <w:rsid w:val="008008BD"/>
    <w:rsid w:val="008008C9"/>
    <w:rsid w:val="00801116"/>
    <w:rsid w:val="0080583F"/>
    <w:rsid w:val="00805E43"/>
    <w:rsid w:val="00806B27"/>
    <w:rsid w:val="008109B3"/>
    <w:rsid w:val="008112AE"/>
    <w:rsid w:val="00811A91"/>
    <w:rsid w:val="00814617"/>
    <w:rsid w:val="00814D70"/>
    <w:rsid w:val="00815E89"/>
    <w:rsid w:val="00816F92"/>
    <w:rsid w:val="0081736E"/>
    <w:rsid w:val="00820583"/>
    <w:rsid w:val="008217A3"/>
    <w:rsid w:val="00821B54"/>
    <w:rsid w:val="00822123"/>
    <w:rsid w:val="00823AD5"/>
    <w:rsid w:val="00826124"/>
    <w:rsid w:val="00826B1B"/>
    <w:rsid w:val="00827575"/>
    <w:rsid w:val="00830203"/>
    <w:rsid w:val="0083123D"/>
    <w:rsid w:val="00831E4B"/>
    <w:rsid w:val="00835E21"/>
    <w:rsid w:val="00835EDF"/>
    <w:rsid w:val="008405B9"/>
    <w:rsid w:val="008418CC"/>
    <w:rsid w:val="00842083"/>
    <w:rsid w:val="0084218A"/>
    <w:rsid w:val="00842408"/>
    <w:rsid w:val="008437E3"/>
    <w:rsid w:val="00846648"/>
    <w:rsid w:val="008467B0"/>
    <w:rsid w:val="00847FE6"/>
    <w:rsid w:val="008504B1"/>
    <w:rsid w:val="008510DA"/>
    <w:rsid w:val="00851A0F"/>
    <w:rsid w:val="00852104"/>
    <w:rsid w:val="00852640"/>
    <w:rsid w:val="00853404"/>
    <w:rsid w:val="00854278"/>
    <w:rsid w:val="00854CBD"/>
    <w:rsid w:val="008552FD"/>
    <w:rsid w:val="008558C1"/>
    <w:rsid w:val="0085674E"/>
    <w:rsid w:val="0086173B"/>
    <w:rsid w:val="008627E9"/>
    <w:rsid w:val="00862BD6"/>
    <w:rsid w:val="0086594B"/>
    <w:rsid w:val="00867692"/>
    <w:rsid w:val="0087089D"/>
    <w:rsid w:val="008727E7"/>
    <w:rsid w:val="008728D1"/>
    <w:rsid w:val="00872C6E"/>
    <w:rsid w:val="00873232"/>
    <w:rsid w:val="00873F83"/>
    <w:rsid w:val="00874B2A"/>
    <w:rsid w:val="00875023"/>
    <w:rsid w:val="008751A0"/>
    <w:rsid w:val="00875783"/>
    <w:rsid w:val="00876761"/>
    <w:rsid w:val="0088152D"/>
    <w:rsid w:val="00881603"/>
    <w:rsid w:val="008826FD"/>
    <w:rsid w:val="00883267"/>
    <w:rsid w:val="00883F4D"/>
    <w:rsid w:val="0088498D"/>
    <w:rsid w:val="00884B71"/>
    <w:rsid w:val="00884CF6"/>
    <w:rsid w:val="008852E4"/>
    <w:rsid w:val="00885A14"/>
    <w:rsid w:val="008877D8"/>
    <w:rsid w:val="00887ADB"/>
    <w:rsid w:val="008904A7"/>
    <w:rsid w:val="008910B6"/>
    <w:rsid w:val="00891822"/>
    <w:rsid w:val="008927A0"/>
    <w:rsid w:val="00892FFE"/>
    <w:rsid w:val="00893D2E"/>
    <w:rsid w:val="008944A3"/>
    <w:rsid w:val="00895619"/>
    <w:rsid w:val="0089562E"/>
    <w:rsid w:val="008977CE"/>
    <w:rsid w:val="008A0A11"/>
    <w:rsid w:val="008A21CB"/>
    <w:rsid w:val="008A3075"/>
    <w:rsid w:val="008A317F"/>
    <w:rsid w:val="008A3540"/>
    <w:rsid w:val="008A36A2"/>
    <w:rsid w:val="008A467E"/>
    <w:rsid w:val="008A69CE"/>
    <w:rsid w:val="008A7262"/>
    <w:rsid w:val="008A7938"/>
    <w:rsid w:val="008B0A35"/>
    <w:rsid w:val="008B0BA9"/>
    <w:rsid w:val="008B17A3"/>
    <w:rsid w:val="008B2C09"/>
    <w:rsid w:val="008B3237"/>
    <w:rsid w:val="008B37E7"/>
    <w:rsid w:val="008B404E"/>
    <w:rsid w:val="008B4ECF"/>
    <w:rsid w:val="008B57D4"/>
    <w:rsid w:val="008B6A26"/>
    <w:rsid w:val="008B6A36"/>
    <w:rsid w:val="008B707F"/>
    <w:rsid w:val="008B7384"/>
    <w:rsid w:val="008C1A89"/>
    <w:rsid w:val="008C2C62"/>
    <w:rsid w:val="008C2E39"/>
    <w:rsid w:val="008C2FDE"/>
    <w:rsid w:val="008C31A3"/>
    <w:rsid w:val="008C31E4"/>
    <w:rsid w:val="008C3909"/>
    <w:rsid w:val="008C4686"/>
    <w:rsid w:val="008C5556"/>
    <w:rsid w:val="008C5F25"/>
    <w:rsid w:val="008C5F55"/>
    <w:rsid w:val="008C7656"/>
    <w:rsid w:val="008D0CA9"/>
    <w:rsid w:val="008D2F50"/>
    <w:rsid w:val="008D370C"/>
    <w:rsid w:val="008D4078"/>
    <w:rsid w:val="008D40D4"/>
    <w:rsid w:val="008D47CF"/>
    <w:rsid w:val="008D4B94"/>
    <w:rsid w:val="008D4F03"/>
    <w:rsid w:val="008E10C9"/>
    <w:rsid w:val="008E12CD"/>
    <w:rsid w:val="008E43CC"/>
    <w:rsid w:val="008E5BFC"/>
    <w:rsid w:val="008E5C24"/>
    <w:rsid w:val="008E6353"/>
    <w:rsid w:val="008E7CFE"/>
    <w:rsid w:val="008F2083"/>
    <w:rsid w:val="008F28AE"/>
    <w:rsid w:val="008F39DC"/>
    <w:rsid w:val="008F3BEB"/>
    <w:rsid w:val="008F4E5B"/>
    <w:rsid w:val="008F50DB"/>
    <w:rsid w:val="008F5537"/>
    <w:rsid w:val="008F55B9"/>
    <w:rsid w:val="008F55F5"/>
    <w:rsid w:val="008F606D"/>
    <w:rsid w:val="008F6174"/>
    <w:rsid w:val="008F62D9"/>
    <w:rsid w:val="008F6ABF"/>
    <w:rsid w:val="008F6ADF"/>
    <w:rsid w:val="008F6CF1"/>
    <w:rsid w:val="00900BCC"/>
    <w:rsid w:val="00901D60"/>
    <w:rsid w:val="0090302F"/>
    <w:rsid w:val="00904115"/>
    <w:rsid w:val="00904B0D"/>
    <w:rsid w:val="00905B65"/>
    <w:rsid w:val="0091051D"/>
    <w:rsid w:val="0091098F"/>
    <w:rsid w:val="0091138E"/>
    <w:rsid w:val="00911D2B"/>
    <w:rsid w:val="00912341"/>
    <w:rsid w:val="00912967"/>
    <w:rsid w:val="0091329D"/>
    <w:rsid w:val="009135F3"/>
    <w:rsid w:val="00913F2A"/>
    <w:rsid w:val="00917C1B"/>
    <w:rsid w:val="00920B99"/>
    <w:rsid w:val="009212EA"/>
    <w:rsid w:val="0092178D"/>
    <w:rsid w:val="00923E3F"/>
    <w:rsid w:val="00925484"/>
    <w:rsid w:val="00931450"/>
    <w:rsid w:val="009314B8"/>
    <w:rsid w:val="009328B8"/>
    <w:rsid w:val="009333E2"/>
    <w:rsid w:val="0093421E"/>
    <w:rsid w:val="00934532"/>
    <w:rsid w:val="00935958"/>
    <w:rsid w:val="00935E36"/>
    <w:rsid w:val="00936AED"/>
    <w:rsid w:val="0094174E"/>
    <w:rsid w:val="00941AA6"/>
    <w:rsid w:val="00941B58"/>
    <w:rsid w:val="00942D52"/>
    <w:rsid w:val="00944537"/>
    <w:rsid w:val="00945286"/>
    <w:rsid w:val="009472F3"/>
    <w:rsid w:val="00947611"/>
    <w:rsid w:val="0094766A"/>
    <w:rsid w:val="00947884"/>
    <w:rsid w:val="00950F0F"/>
    <w:rsid w:val="00951443"/>
    <w:rsid w:val="00953CD5"/>
    <w:rsid w:val="00954860"/>
    <w:rsid w:val="00954D82"/>
    <w:rsid w:val="00962084"/>
    <w:rsid w:val="00962D31"/>
    <w:rsid w:val="00965383"/>
    <w:rsid w:val="0096559E"/>
    <w:rsid w:val="00965DF6"/>
    <w:rsid w:val="0096637C"/>
    <w:rsid w:val="00966DDC"/>
    <w:rsid w:val="00966F8A"/>
    <w:rsid w:val="009707C2"/>
    <w:rsid w:val="00971E8D"/>
    <w:rsid w:val="00972DFA"/>
    <w:rsid w:val="009767FE"/>
    <w:rsid w:val="00976DFC"/>
    <w:rsid w:val="00977024"/>
    <w:rsid w:val="009770DA"/>
    <w:rsid w:val="00977CFF"/>
    <w:rsid w:val="009806A7"/>
    <w:rsid w:val="009809E0"/>
    <w:rsid w:val="00980C30"/>
    <w:rsid w:val="009810E4"/>
    <w:rsid w:val="00981C44"/>
    <w:rsid w:val="009822A6"/>
    <w:rsid w:val="00983BAB"/>
    <w:rsid w:val="00984955"/>
    <w:rsid w:val="00984E5C"/>
    <w:rsid w:val="00985868"/>
    <w:rsid w:val="00985947"/>
    <w:rsid w:val="009868DB"/>
    <w:rsid w:val="00986F7D"/>
    <w:rsid w:val="00987A32"/>
    <w:rsid w:val="00987AC0"/>
    <w:rsid w:val="00987DE9"/>
    <w:rsid w:val="00987F76"/>
    <w:rsid w:val="009901EB"/>
    <w:rsid w:val="009929A3"/>
    <w:rsid w:val="0099360B"/>
    <w:rsid w:val="009938AE"/>
    <w:rsid w:val="00994448"/>
    <w:rsid w:val="009948F8"/>
    <w:rsid w:val="00997480"/>
    <w:rsid w:val="009A0288"/>
    <w:rsid w:val="009A065F"/>
    <w:rsid w:val="009A07A0"/>
    <w:rsid w:val="009A0DE9"/>
    <w:rsid w:val="009A3B1E"/>
    <w:rsid w:val="009A423E"/>
    <w:rsid w:val="009A45BF"/>
    <w:rsid w:val="009A47BD"/>
    <w:rsid w:val="009A661F"/>
    <w:rsid w:val="009A7532"/>
    <w:rsid w:val="009B0B19"/>
    <w:rsid w:val="009B27C8"/>
    <w:rsid w:val="009B67BF"/>
    <w:rsid w:val="009B71C4"/>
    <w:rsid w:val="009B75ED"/>
    <w:rsid w:val="009B75F4"/>
    <w:rsid w:val="009C0485"/>
    <w:rsid w:val="009C1654"/>
    <w:rsid w:val="009C2AA9"/>
    <w:rsid w:val="009C38D3"/>
    <w:rsid w:val="009C4D1C"/>
    <w:rsid w:val="009C4FBC"/>
    <w:rsid w:val="009C5532"/>
    <w:rsid w:val="009C609D"/>
    <w:rsid w:val="009C690E"/>
    <w:rsid w:val="009C79E7"/>
    <w:rsid w:val="009D004A"/>
    <w:rsid w:val="009D03A5"/>
    <w:rsid w:val="009D0D6A"/>
    <w:rsid w:val="009D184F"/>
    <w:rsid w:val="009D1B53"/>
    <w:rsid w:val="009D1DED"/>
    <w:rsid w:val="009D277F"/>
    <w:rsid w:val="009D32B4"/>
    <w:rsid w:val="009D3C7A"/>
    <w:rsid w:val="009D427A"/>
    <w:rsid w:val="009D4F0B"/>
    <w:rsid w:val="009D6E79"/>
    <w:rsid w:val="009D7A98"/>
    <w:rsid w:val="009E184F"/>
    <w:rsid w:val="009E1B1E"/>
    <w:rsid w:val="009E1EF4"/>
    <w:rsid w:val="009E213F"/>
    <w:rsid w:val="009E2ED6"/>
    <w:rsid w:val="009E2EDC"/>
    <w:rsid w:val="009E3C90"/>
    <w:rsid w:val="009E3FDA"/>
    <w:rsid w:val="009E41C8"/>
    <w:rsid w:val="009E5BAA"/>
    <w:rsid w:val="009E6FF6"/>
    <w:rsid w:val="009E7F19"/>
    <w:rsid w:val="009F002D"/>
    <w:rsid w:val="009F0FCD"/>
    <w:rsid w:val="009F1504"/>
    <w:rsid w:val="009F1BEC"/>
    <w:rsid w:val="009F2062"/>
    <w:rsid w:val="009F2757"/>
    <w:rsid w:val="009F2962"/>
    <w:rsid w:val="009F457E"/>
    <w:rsid w:val="009F5AB8"/>
    <w:rsid w:val="009F7127"/>
    <w:rsid w:val="009F7398"/>
    <w:rsid w:val="009F7EA5"/>
    <w:rsid w:val="00A00512"/>
    <w:rsid w:val="00A01573"/>
    <w:rsid w:val="00A0191E"/>
    <w:rsid w:val="00A01F37"/>
    <w:rsid w:val="00A03E9F"/>
    <w:rsid w:val="00A0499E"/>
    <w:rsid w:val="00A078B6"/>
    <w:rsid w:val="00A1014C"/>
    <w:rsid w:val="00A101D1"/>
    <w:rsid w:val="00A1028B"/>
    <w:rsid w:val="00A10F03"/>
    <w:rsid w:val="00A10F11"/>
    <w:rsid w:val="00A1147B"/>
    <w:rsid w:val="00A14731"/>
    <w:rsid w:val="00A14CE4"/>
    <w:rsid w:val="00A15483"/>
    <w:rsid w:val="00A16A33"/>
    <w:rsid w:val="00A16D1D"/>
    <w:rsid w:val="00A2218D"/>
    <w:rsid w:val="00A23A06"/>
    <w:rsid w:val="00A24B17"/>
    <w:rsid w:val="00A25FE5"/>
    <w:rsid w:val="00A26180"/>
    <w:rsid w:val="00A2684C"/>
    <w:rsid w:val="00A26EA5"/>
    <w:rsid w:val="00A2763F"/>
    <w:rsid w:val="00A276C3"/>
    <w:rsid w:val="00A27BC2"/>
    <w:rsid w:val="00A27F8A"/>
    <w:rsid w:val="00A3027E"/>
    <w:rsid w:val="00A30797"/>
    <w:rsid w:val="00A30A11"/>
    <w:rsid w:val="00A3174F"/>
    <w:rsid w:val="00A31C49"/>
    <w:rsid w:val="00A32120"/>
    <w:rsid w:val="00A346DE"/>
    <w:rsid w:val="00A3477A"/>
    <w:rsid w:val="00A349E3"/>
    <w:rsid w:val="00A35225"/>
    <w:rsid w:val="00A3733B"/>
    <w:rsid w:val="00A40345"/>
    <w:rsid w:val="00A42818"/>
    <w:rsid w:val="00A43312"/>
    <w:rsid w:val="00A43BBC"/>
    <w:rsid w:val="00A44ECA"/>
    <w:rsid w:val="00A46738"/>
    <w:rsid w:val="00A47D7E"/>
    <w:rsid w:val="00A5339F"/>
    <w:rsid w:val="00A53531"/>
    <w:rsid w:val="00A56E66"/>
    <w:rsid w:val="00A57B21"/>
    <w:rsid w:val="00A6210E"/>
    <w:rsid w:val="00A66657"/>
    <w:rsid w:val="00A66731"/>
    <w:rsid w:val="00A67060"/>
    <w:rsid w:val="00A67537"/>
    <w:rsid w:val="00A71EA0"/>
    <w:rsid w:val="00A733C1"/>
    <w:rsid w:val="00A76477"/>
    <w:rsid w:val="00A80185"/>
    <w:rsid w:val="00A809CA"/>
    <w:rsid w:val="00A8166F"/>
    <w:rsid w:val="00A82595"/>
    <w:rsid w:val="00A82703"/>
    <w:rsid w:val="00A829B1"/>
    <w:rsid w:val="00A8422A"/>
    <w:rsid w:val="00A84381"/>
    <w:rsid w:val="00A8558B"/>
    <w:rsid w:val="00A869C2"/>
    <w:rsid w:val="00A873C5"/>
    <w:rsid w:val="00A87BE8"/>
    <w:rsid w:val="00A87EC4"/>
    <w:rsid w:val="00A90613"/>
    <w:rsid w:val="00A90998"/>
    <w:rsid w:val="00A90B90"/>
    <w:rsid w:val="00A90D40"/>
    <w:rsid w:val="00A915CA"/>
    <w:rsid w:val="00A9253A"/>
    <w:rsid w:val="00A927B9"/>
    <w:rsid w:val="00A939FE"/>
    <w:rsid w:val="00A94367"/>
    <w:rsid w:val="00A94F7C"/>
    <w:rsid w:val="00A95195"/>
    <w:rsid w:val="00A95F4D"/>
    <w:rsid w:val="00A967A5"/>
    <w:rsid w:val="00AA06AD"/>
    <w:rsid w:val="00AA246C"/>
    <w:rsid w:val="00AA3011"/>
    <w:rsid w:val="00AA483A"/>
    <w:rsid w:val="00AA6245"/>
    <w:rsid w:val="00AA63AE"/>
    <w:rsid w:val="00AA6824"/>
    <w:rsid w:val="00AB0F0A"/>
    <w:rsid w:val="00AB105D"/>
    <w:rsid w:val="00AB3B83"/>
    <w:rsid w:val="00AB4CB1"/>
    <w:rsid w:val="00AB5123"/>
    <w:rsid w:val="00AB549D"/>
    <w:rsid w:val="00AB7822"/>
    <w:rsid w:val="00AC0F3E"/>
    <w:rsid w:val="00AC3BD7"/>
    <w:rsid w:val="00AC3CB6"/>
    <w:rsid w:val="00AC3D65"/>
    <w:rsid w:val="00AC3E6C"/>
    <w:rsid w:val="00AC47C0"/>
    <w:rsid w:val="00AC482D"/>
    <w:rsid w:val="00AC4D77"/>
    <w:rsid w:val="00AC5597"/>
    <w:rsid w:val="00AC684C"/>
    <w:rsid w:val="00AC7153"/>
    <w:rsid w:val="00AC7F17"/>
    <w:rsid w:val="00AD01CC"/>
    <w:rsid w:val="00AD06DE"/>
    <w:rsid w:val="00AD0B38"/>
    <w:rsid w:val="00AD0BE3"/>
    <w:rsid w:val="00AD14E0"/>
    <w:rsid w:val="00AD2101"/>
    <w:rsid w:val="00AD29C9"/>
    <w:rsid w:val="00AD3803"/>
    <w:rsid w:val="00AD5B27"/>
    <w:rsid w:val="00AD6929"/>
    <w:rsid w:val="00AD7654"/>
    <w:rsid w:val="00AE0366"/>
    <w:rsid w:val="00AE0986"/>
    <w:rsid w:val="00AE3494"/>
    <w:rsid w:val="00AE4C22"/>
    <w:rsid w:val="00AE7D5F"/>
    <w:rsid w:val="00AE7E83"/>
    <w:rsid w:val="00AF0F8B"/>
    <w:rsid w:val="00AF1F84"/>
    <w:rsid w:val="00AF48E6"/>
    <w:rsid w:val="00AF4F29"/>
    <w:rsid w:val="00AF546D"/>
    <w:rsid w:val="00AF5885"/>
    <w:rsid w:val="00AF74AB"/>
    <w:rsid w:val="00B007AD"/>
    <w:rsid w:val="00B010D2"/>
    <w:rsid w:val="00B01733"/>
    <w:rsid w:val="00B02887"/>
    <w:rsid w:val="00B04768"/>
    <w:rsid w:val="00B04D32"/>
    <w:rsid w:val="00B054A2"/>
    <w:rsid w:val="00B0655A"/>
    <w:rsid w:val="00B06623"/>
    <w:rsid w:val="00B07A40"/>
    <w:rsid w:val="00B1218E"/>
    <w:rsid w:val="00B123E5"/>
    <w:rsid w:val="00B13C9D"/>
    <w:rsid w:val="00B14524"/>
    <w:rsid w:val="00B167C8"/>
    <w:rsid w:val="00B167F1"/>
    <w:rsid w:val="00B17A8F"/>
    <w:rsid w:val="00B2629E"/>
    <w:rsid w:val="00B26A50"/>
    <w:rsid w:val="00B27564"/>
    <w:rsid w:val="00B30064"/>
    <w:rsid w:val="00B302DA"/>
    <w:rsid w:val="00B3064A"/>
    <w:rsid w:val="00B33136"/>
    <w:rsid w:val="00B332F1"/>
    <w:rsid w:val="00B33850"/>
    <w:rsid w:val="00B348F8"/>
    <w:rsid w:val="00B34EBE"/>
    <w:rsid w:val="00B352DE"/>
    <w:rsid w:val="00B355FB"/>
    <w:rsid w:val="00B35964"/>
    <w:rsid w:val="00B37AAF"/>
    <w:rsid w:val="00B4046C"/>
    <w:rsid w:val="00B405FD"/>
    <w:rsid w:val="00B418EC"/>
    <w:rsid w:val="00B41BF8"/>
    <w:rsid w:val="00B41ED0"/>
    <w:rsid w:val="00B42C32"/>
    <w:rsid w:val="00B4478C"/>
    <w:rsid w:val="00B45820"/>
    <w:rsid w:val="00B45E48"/>
    <w:rsid w:val="00B5121D"/>
    <w:rsid w:val="00B52934"/>
    <w:rsid w:val="00B54695"/>
    <w:rsid w:val="00B555FB"/>
    <w:rsid w:val="00B55987"/>
    <w:rsid w:val="00B56DAA"/>
    <w:rsid w:val="00B57D5C"/>
    <w:rsid w:val="00B61910"/>
    <w:rsid w:val="00B62A22"/>
    <w:rsid w:val="00B63FFF"/>
    <w:rsid w:val="00B65C9F"/>
    <w:rsid w:val="00B66C5F"/>
    <w:rsid w:val="00B67464"/>
    <w:rsid w:val="00B67D2B"/>
    <w:rsid w:val="00B70130"/>
    <w:rsid w:val="00B704B5"/>
    <w:rsid w:val="00B70BF2"/>
    <w:rsid w:val="00B71E94"/>
    <w:rsid w:val="00B738AC"/>
    <w:rsid w:val="00B75096"/>
    <w:rsid w:val="00B75CE8"/>
    <w:rsid w:val="00B76BAC"/>
    <w:rsid w:val="00B76FF0"/>
    <w:rsid w:val="00B77F44"/>
    <w:rsid w:val="00B80D79"/>
    <w:rsid w:val="00B81690"/>
    <w:rsid w:val="00B816EA"/>
    <w:rsid w:val="00B821AD"/>
    <w:rsid w:val="00B831A1"/>
    <w:rsid w:val="00B83682"/>
    <w:rsid w:val="00B8397F"/>
    <w:rsid w:val="00B849D4"/>
    <w:rsid w:val="00B84E8F"/>
    <w:rsid w:val="00B852AD"/>
    <w:rsid w:val="00B8624F"/>
    <w:rsid w:val="00B8706C"/>
    <w:rsid w:val="00B873C9"/>
    <w:rsid w:val="00B87D60"/>
    <w:rsid w:val="00B9129C"/>
    <w:rsid w:val="00B9501A"/>
    <w:rsid w:val="00B950D8"/>
    <w:rsid w:val="00B97D21"/>
    <w:rsid w:val="00BA0422"/>
    <w:rsid w:val="00BA15A2"/>
    <w:rsid w:val="00BA3EF3"/>
    <w:rsid w:val="00BA58AA"/>
    <w:rsid w:val="00BA6AC9"/>
    <w:rsid w:val="00BA6BCF"/>
    <w:rsid w:val="00BA7969"/>
    <w:rsid w:val="00BA7E72"/>
    <w:rsid w:val="00BA7EAB"/>
    <w:rsid w:val="00BB0175"/>
    <w:rsid w:val="00BB0371"/>
    <w:rsid w:val="00BB17B1"/>
    <w:rsid w:val="00BB20F3"/>
    <w:rsid w:val="00BB3B28"/>
    <w:rsid w:val="00BB4575"/>
    <w:rsid w:val="00BB45D4"/>
    <w:rsid w:val="00BB4A7C"/>
    <w:rsid w:val="00BB51A4"/>
    <w:rsid w:val="00BB625E"/>
    <w:rsid w:val="00BB67B2"/>
    <w:rsid w:val="00BB71C7"/>
    <w:rsid w:val="00BB7C7D"/>
    <w:rsid w:val="00BC022C"/>
    <w:rsid w:val="00BC2A6A"/>
    <w:rsid w:val="00BC30CF"/>
    <w:rsid w:val="00BC337C"/>
    <w:rsid w:val="00BC4734"/>
    <w:rsid w:val="00BC526E"/>
    <w:rsid w:val="00BC6F56"/>
    <w:rsid w:val="00BC74CD"/>
    <w:rsid w:val="00BC758C"/>
    <w:rsid w:val="00BD0503"/>
    <w:rsid w:val="00BD1E3C"/>
    <w:rsid w:val="00BD20C1"/>
    <w:rsid w:val="00BD250E"/>
    <w:rsid w:val="00BD272E"/>
    <w:rsid w:val="00BD3518"/>
    <w:rsid w:val="00BD3F8E"/>
    <w:rsid w:val="00BD4223"/>
    <w:rsid w:val="00BD52BD"/>
    <w:rsid w:val="00BD5D06"/>
    <w:rsid w:val="00BD5F13"/>
    <w:rsid w:val="00BD601B"/>
    <w:rsid w:val="00BD6AC8"/>
    <w:rsid w:val="00BD6AF1"/>
    <w:rsid w:val="00BD7571"/>
    <w:rsid w:val="00BE0EB8"/>
    <w:rsid w:val="00BE1395"/>
    <w:rsid w:val="00BE1A71"/>
    <w:rsid w:val="00BE3307"/>
    <w:rsid w:val="00BE3A14"/>
    <w:rsid w:val="00BE49F8"/>
    <w:rsid w:val="00BE6AB4"/>
    <w:rsid w:val="00BE705B"/>
    <w:rsid w:val="00BE71A6"/>
    <w:rsid w:val="00BF004E"/>
    <w:rsid w:val="00BF165B"/>
    <w:rsid w:val="00BF1D4D"/>
    <w:rsid w:val="00BF2747"/>
    <w:rsid w:val="00BF389E"/>
    <w:rsid w:val="00BF4BC4"/>
    <w:rsid w:val="00BF56A2"/>
    <w:rsid w:val="00BF5B39"/>
    <w:rsid w:val="00BF5FD9"/>
    <w:rsid w:val="00BF6518"/>
    <w:rsid w:val="00BF6D9D"/>
    <w:rsid w:val="00BF7537"/>
    <w:rsid w:val="00BF7F47"/>
    <w:rsid w:val="00C013B1"/>
    <w:rsid w:val="00C02930"/>
    <w:rsid w:val="00C0582F"/>
    <w:rsid w:val="00C06F87"/>
    <w:rsid w:val="00C11580"/>
    <w:rsid w:val="00C117B7"/>
    <w:rsid w:val="00C11C2D"/>
    <w:rsid w:val="00C1291C"/>
    <w:rsid w:val="00C12C1B"/>
    <w:rsid w:val="00C12C4C"/>
    <w:rsid w:val="00C13B9F"/>
    <w:rsid w:val="00C1446E"/>
    <w:rsid w:val="00C152E6"/>
    <w:rsid w:val="00C16794"/>
    <w:rsid w:val="00C16CE3"/>
    <w:rsid w:val="00C22630"/>
    <w:rsid w:val="00C22966"/>
    <w:rsid w:val="00C22AAA"/>
    <w:rsid w:val="00C23518"/>
    <w:rsid w:val="00C2397F"/>
    <w:rsid w:val="00C24894"/>
    <w:rsid w:val="00C261D9"/>
    <w:rsid w:val="00C2677B"/>
    <w:rsid w:val="00C2750A"/>
    <w:rsid w:val="00C30095"/>
    <w:rsid w:val="00C301AF"/>
    <w:rsid w:val="00C302E4"/>
    <w:rsid w:val="00C3042D"/>
    <w:rsid w:val="00C31949"/>
    <w:rsid w:val="00C32C11"/>
    <w:rsid w:val="00C34AEB"/>
    <w:rsid w:val="00C36EE7"/>
    <w:rsid w:val="00C37244"/>
    <w:rsid w:val="00C40B48"/>
    <w:rsid w:val="00C41512"/>
    <w:rsid w:val="00C42E19"/>
    <w:rsid w:val="00C44109"/>
    <w:rsid w:val="00C4749F"/>
    <w:rsid w:val="00C50805"/>
    <w:rsid w:val="00C51347"/>
    <w:rsid w:val="00C5146F"/>
    <w:rsid w:val="00C52381"/>
    <w:rsid w:val="00C52C7E"/>
    <w:rsid w:val="00C53840"/>
    <w:rsid w:val="00C54860"/>
    <w:rsid w:val="00C54B89"/>
    <w:rsid w:val="00C55E65"/>
    <w:rsid w:val="00C5611B"/>
    <w:rsid w:val="00C56A90"/>
    <w:rsid w:val="00C572D0"/>
    <w:rsid w:val="00C57907"/>
    <w:rsid w:val="00C57E5C"/>
    <w:rsid w:val="00C61097"/>
    <w:rsid w:val="00C610DE"/>
    <w:rsid w:val="00C62D38"/>
    <w:rsid w:val="00C6318C"/>
    <w:rsid w:val="00C63B3F"/>
    <w:rsid w:val="00C64478"/>
    <w:rsid w:val="00C64F8A"/>
    <w:rsid w:val="00C65855"/>
    <w:rsid w:val="00C6640B"/>
    <w:rsid w:val="00C66FD1"/>
    <w:rsid w:val="00C67204"/>
    <w:rsid w:val="00C6750C"/>
    <w:rsid w:val="00C700D5"/>
    <w:rsid w:val="00C70BB4"/>
    <w:rsid w:val="00C7451C"/>
    <w:rsid w:val="00C74A6C"/>
    <w:rsid w:val="00C75E56"/>
    <w:rsid w:val="00C761B7"/>
    <w:rsid w:val="00C76471"/>
    <w:rsid w:val="00C7694C"/>
    <w:rsid w:val="00C77817"/>
    <w:rsid w:val="00C8012B"/>
    <w:rsid w:val="00C80AC8"/>
    <w:rsid w:val="00C82F46"/>
    <w:rsid w:val="00C835BE"/>
    <w:rsid w:val="00C837C0"/>
    <w:rsid w:val="00C838C3"/>
    <w:rsid w:val="00C8688C"/>
    <w:rsid w:val="00C90473"/>
    <w:rsid w:val="00C906E3"/>
    <w:rsid w:val="00C9136D"/>
    <w:rsid w:val="00C927D7"/>
    <w:rsid w:val="00C936E3"/>
    <w:rsid w:val="00C943DD"/>
    <w:rsid w:val="00C94A6D"/>
    <w:rsid w:val="00C956E2"/>
    <w:rsid w:val="00C95A82"/>
    <w:rsid w:val="00C96E21"/>
    <w:rsid w:val="00C9707B"/>
    <w:rsid w:val="00C97741"/>
    <w:rsid w:val="00C97C20"/>
    <w:rsid w:val="00C97E74"/>
    <w:rsid w:val="00C97F00"/>
    <w:rsid w:val="00CA06ED"/>
    <w:rsid w:val="00CA0BE1"/>
    <w:rsid w:val="00CA17E9"/>
    <w:rsid w:val="00CA39F4"/>
    <w:rsid w:val="00CA4F5B"/>
    <w:rsid w:val="00CA6113"/>
    <w:rsid w:val="00CA6A0D"/>
    <w:rsid w:val="00CA6D7C"/>
    <w:rsid w:val="00CA78B8"/>
    <w:rsid w:val="00CB04B7"/>
    <w:rsid w:val="00CB1113"/>
    <w:rsid w:val="00CB160F"/>
    <w:rsid w:val="00CB1A9E"/>
    <w:rsid w:val="00CB33B9"/>
    <w:rsid w:val="00CB3D0E"/>
    <w:rsid w:val="00CB4950"/>
    <w:rsid w:val="00CB4F49"/>
    <w:rsid w:val="00CB5C4A"/>
    <w:rsid w:val="00CB6365"/>
    <w:rsid w:val="00CB6938"/>
    <w:rsid w:val="00CB6B13"/>
    <w:rsid w:val="00CB6CDC"/>
    <w:rsid w:val="00CB7C19"/>
    <w:rsid w:val="00CC07BD"/>
    <w:rsid w:val="00CC2631"/>
    <w:rsid w:val="00CC3D04"/>
    <w:rsid w:val="00CC54CB"/>
    <w:rsid w:val="00CC6215"/>
    <w:rsid w:val="00CC67E5"/>
    <w:rsid w:val="00CD106E"/>
    <w:rsid w:val="00CD17FD"/>
    <w:rsid w:val="00CD2398"/>
    <w:rsid w:val="00CD3EDD"/>
    <w:rsid w:val="00CD41D2"/>
    <w:rsid w:val="00CD4B2F"/>
    <w:rsid w:val="00CD543B"/>
    <w:rsid w:val="00CE045F"/>
    <w:rsid w:val="00CE0FBD"/>
    <w:rsid w:val="00CE1FD7"/>
    <w:rsid w:val="00CE31B4"/>
    <w:rsid w:val="00CE3FE7"/>
    <w:rsid w:val="00CE6A12"/>
    <w:rsid w:val="00CE7383"/>
    <w:rsid w:val="00CF05E1"/>
    <w:rsid w:val="00CF179A"/>
    <w:rsid w:val="00CF2278"/>
    <w:rsid w:val="00CF375D"/>
    <w:rsid w:val="00CF3CF9"/>
    <w:rsid w:val="00CF3CFB"/>
    <w:rsid w:val="00CF3D14"/>
    <w:rsid w:val="00CF4BF6"/>
    <w:rsid w:val="00CF5357"/>
    <w:rsid w:val="00CF6068"/>
    <w:rsid w:val="00CF6827"/>
    <w:rsid w:val="00CF7597"/>
    <w:rsid w:val="00D002E7"/>
    <w:rsid w:val="00D01253"/>
    <w:rsid w:val="00D013A3"/>
    <w:rsid w:val="00D0194C"/>
    <w:rsid w:val="00D01CF7"/>
    <w:rsid w:val="00D020B8"/>
    <w:rsid w:val="00D03413"/>
    <w:rsid w:val="00D056B2"/>
    <w:rsid w:val="00D1016D"/>
    <w:rsid w:val="00D111B7"/>
    <w:rsid w:val="00D11686"/>
    <w:rsid w:val="00D1486C"/>
    <w:rsid w:val="00D14BE4"/>
    <w:rsid w:val="00D14FC1"/>
    <w:rsid w:val="00D1559F"/>
    <w:rsid w:val="00D167B9"/>
    <w:rsid w:val="00D173C3"/>
    <w:rsid w:val="00D17C9C"/>
    <w:rsid w:val="00D200CC"/>
    <w:rsid w:val="00D24EF8"/>
    <w:rsid w:val="00D27E8D"/>
    <w:rsid w:val="00D30441"/>
    <w:rsid w:val="00D310E7"/>
    <w:rsid w:val="00D32B01"/>
    <w:rsid w:val="00D338D4"/>
    <w:rsid w:val="00D35482"/>
    <w:rsid w:val="00D358B7"/>
    <w:rsid w:val="00D36EED"/>
    <w:rsid w:val="00D37B23"/>
    <w:rsid w:val="00D404D8"/>
    <w:rsid w:val="00D41010"/>
    <w:rsid w:val="00D42BEC"/>
    <w:rsid w:val="00D42F40"/>
    <w:rsid w:val="00D435D2"/>
    <w:rsid w:val="00D44207"/>
    <w:rsid w:val="00D4460C"/>
    <w:rsid w:val="00D45155"/>
    <w:rsid w:val="00D45340"/>
    <w:rsid w:val="00D45965"/>
    <w:rsid w:val="00D46BD0"/>
    <w:rsid w:val="00D47C05"/>
    <w:rsid w:val="00D50EBC"/>
    <w:rsid w:val="00D5104A"/>
    <w:rsid w:val="00D511C5"/>
    <w:rsid w:val="00D5244D"/>
    <w:rsid w:val="00D5245F"/>
    <w:rsid w:val="00D52A41"/>
    <w:rsid w:val="00D53660"/>
    <w:rsid w:val="00D53F64"/>
    <w:rsid w:val="00D54451"/>
    <w:rsid w:val="00D57467"/>
    <w:rsid w:val="00D602C1"/>
    <w:rsid w:val="00D617F5"/>
    <w:rsid w:val="00D62844"/>
    <w:rsid w:val="00D6343D"/>
    <w:rsid w:val="00D648C1"/>
    <w:rsid w:val="00D65BEB"/>
    <w:rsid w:val="00D661F4"/>
    <w:rsid w:val="00D6621F"/>
    <w:rsid w:val="00D6650C"/>
    <w:rsid w:val="00D67011"/>
    <w:rsid w:val="00D70BE3"/>
    <w:rsid w:val="00D7137F"/>
    <w:rsid w:val="00D71CAC"/>
    <w:rsid w:val="00D71F8B"/>
    <w:rsid w:val="00D7607C"/>
    <w:rsid w:val="00D77847"/>
    <w:rsid w:val="00D808EB"/>
    <w:rsid w:val="00D80B04"/>
    <w:rsid w:val="00D80D9C"/>
    <w:rsid w:val="00D82A9B"/>
    <w:rsid w:val="00D83EEB"/>
    <w:rsid w:val="00D8588F"/>
    <w:rsid w:val="00D86820"/>
    <w:rsid w:val="00D86D7D"/>
    <w:rsid w:val="00D87740"/>
    <w:rsid w:val="00D90A71"/>
    <w:rsid w:val="00D91828"/>
    <w:rsid w:val="00D92560"/>
    <w:rsid w:val="00D92958"/>
    <w:rsid w:val="00D93B07"/>
    <w:rsid w:val="00D97101"/>
    <w:rsid w:val="00D97812"/>
    <w:rsid w:val="00DA3A55"/>
    <w:rsid w:val="00DA3AB5"/>
    <w:rsid w:val="00DA4771"/>
    <w:rsid w:val="00DA5107"/>
    <w:rsid w:val="00DA526C"/>
    <w:rsid w:val="00DA6370"/>
    <w:rsid w:val="00DA64F0"/>
    <w:rsid w:val="00DA68A9"/>
    <w:rsid w:val="00DA705A"/>
    <w:rsid w:val="00DB01E0"/>
    <w:rsid w:val="00DB0731"/>
    <w:rsid w:val="00DB1141"/>
    <w:rsid w:val="00DB146B"/>
    <w:rsid w:val="00DB2284"/>
    <w:rsid w:val="00DB2E6E"/>
    <w:rsid w:val="00DB61A3"/>
    <w:rsid w:val="00DB67F9"/>
    <w:rsid w:val="00DB7CB0"/>
    <w:rsid w:val="00DC0502"/>
    <w:rsid w:val="00DC0B7E"/>
    <w:rsid w:val="00DC208C"/>
    <w:rsid w:val="00DC46E1"/>
    <w:rsid w:val="00DC4A04"/>
    <w:rsid w:val="00DD004B"/>
    <w:rsid w:val="00DD1D6E"/>
    <w:rsid w:val="00DD2125"/>
    <w:rsid w:val="00DD293B"/>
    <w:rsid w:val="00DD2E64"/>
    <w:rsid w:val="00DD3141"/>
    <w:rsid w:val="00DD3248"/>
    <w:rsid w:val="00DD4232"/>
    <w:rsid w:val="00DD4361"/>
    <w:rsid w:val="00DD4433"/>
    <w:rsid w:val="00DD4529"/>
    <w:rsid w:val="00DD4645"/>
    <w:rsid w:val="00DD4BAA"/>
    <w:rsid w:val="00DD509D"/>
    <w:rsid w:val="00DD6800"/>
    <w:rsid w:val="00DD6901"/>
    <w:rsid w:val="00DD7C69"/>
    <w:rsid w:val="00DE38EF"/>
    <w:rsid w:val="00DE45A4"/>
    <w:rsid w:val="00DE5067"/>
    <w:rsid w:val="00DE58DC"/>
    <w:rsid w:val="00DE6D3A"/>
    <w:rsid w:val="00DE7410"/>
    <w:rsid w:val="00DE7B2E"/>
    <w:rsid w:val="00DE7BD1"/>
    <w:rsid w:val="00DE7C8F"/>
    <w:rsid w:val="00DF03DF"/>
    <w:rsid w:val="00DF0803"/>
    <w:rsid w:val="00DF087D"/>
    <w:rsid w:val="00DF104C"/>
    <w:rsid w:val="00DF2296"/>
    <w:rsid w:val="00DF32D6"/>
    <w:rsid w:val="00DF3F61"/>
    <w:rsid w:val="00DF4800"/>
    <w:rsid w:val="00DF4E03"/>
    <w:rsid w:val="00DF6759"/>
    <w:rsid w:val="00DF78F0"/>
    <w:rsid w:val="00E00ACC"/>
    <w:rsid w:val="00E00B04"/>
    <w:rsid w:val="00E01E27"/>
    <w:rsid w:val="00E02A06"/>
    <w:rsid w:val="00E02F85"/>
    <w:rsid w:val="00E03010"/>
    <w:rsid w:val="00E0333A"/>
    <w:rsid w:val="00E05281"/>
    <w:rsid w:val="00E057E5"/>
    <w:rsid w:val="00E067A1"/>
    <w:rsid w:val="00E06D5D"/>
    <w:rsid w:val="00E06E39"/>
    <w:rsid w:val="00E07BCA"/>
    <w:rsid w:val="00E105A8"/>
    <w:rsid w:val="00E106FA"/>
    <w:rsid w:val="00E115B9"/>
    <w:rsid w:val="00E13441"/>
    <w:rsid w:val="00E1364A"/>
    <w:rsid w:val="00E142DF"/>
    <w:rsid w:val="00E14968"/>
    <w:rsid w:val="00E15CC7"/>
    <w:rsid w:val="00E20F91"/>
    <w:rsid w:val="00E21FF8"/>
    <w:rsid w:val="00E23AC3"/>
    <w:rsid w:val="00E25FCE"/>
    <w:rsid w:val="00E26065"/>
    <w:rsid w:val="00E27C02"/>
    <w:rsid w:val="00E30C64"/>
    <w:rsid w:val="00E31E58"/>
    <w:rsid w:val="00E32192"/>
    <w:rsid w:val="00E325CC"/>
    <w:rsid w:val="00E327FF"/>
    <w:rsid w:val="00E32C89"/>
    <w:rsid w:val="00E34278"/>
    <w:rsid w:val="00E34BF8"/>
    <w:rsid w:val="00E358AA"/>
    <w:rsid w:val="00E3675E"/>
    <w:rsid w:val="00E377DE"/>
    <w:rsid w:val="00E37FC4"/>
    <w:rsid w:val="00E41F1A"/>
    <w:rsid w:val="00E4251B"/>
    <w:rsid w:val="00E42722"/>
    <w:rsid w:val="00E42B21"/>
    <w:rsid w:val="00E42BA8"/>
    <w:rsid w:val="00E440EE"/>
    <w:rsid w:val="00E44496"/>
    <w:rsid w:val="00E450DE"/>
    <w:rsid w:val="00E46850"/>
    <w:rsid w:val="00E46B43"/>
    <w:rsid w:val="00E47312"/>
    <w:rsid w:val="00E4762E"/>
    <w:rsid w:val="00E47BFB"/>
    <w:rsid w:val="00E47EF7"/>
    <w:rsid w:val="00E50E32"/>
    <w:rsid w:val="00E51353"/>
    <w:rsid w:val="00E51453"/>
    <w:rsid w:val="00E516CE"/>
    <w:rsid w:val="00E536F0"/>
    <w:rsid w:val="00E54DD8"/>
    <w:rsid w:val="00E55A66"/>
    <w:rsid w:val="00E55C28"/>
    <w:rsid w:val="00E56062"/>
    <w:rsid w:val="00E56828"/>
    <w:rsid w:val="00E56A9E"/>
    <w:rsid w:val="00E572D9"/>
    <w:rsid w:val="00E622F0"/>
    <w:rsid w:val="00E63E61"/>
    <w:rsid w:val="00E64739"/>
    <w:rsid w:val="00E65FDE"/>
    <w:rsid w:val="00E66984"/>
    <w:rsid w:val="00E66BE0"/>
    <w:rsid w:val="00E670EE"/>
    <w:rsid w:val="00E678BB"/>
    <w:rsid w:val="00E70DC5"/>
    <w:rsid w:val="00E726DB"/>
    <w:rsid w:val="00E73083"/>
    <w:rsid w:val="00E740D4"/>
    <w:rsid w:val="00E753C8"/>
    <w:rsid w:val="00E7562D"/>
    <w:rsid w:val="00E7564B"/>
    <w:rsid w:val="00E76640"/>
    <w:rsid w:val="00E769D4"/>
    <w:rsid w:val="00E7716B"/>
    <w:rsid w:val="00E776BC"/>
    <w:rsid w:val="00E80C20"/>
    <w:rsid w:val="00E81A07"/>
    <w:rsid w:val="00E81DC8"/>
    <w:rsid w:val="00E82844"/>
    <w:rsid w:val="00E842FE"/>
    <w:rsid w:val="00E8441F"/>
    <w:rsid w:val="00E84665"/>
    <w:rsid w:val="00E85E7C"/>
    <w:rsid w:val="00E867AA"/>
    <w:rsid w:val="00E87200"/>
    <w:rsid w:val="00E8755F"/>
    <w:rsid w:val="00E91A28"/>
    <w:rsid w:val="00E91A4A"/>
    <w:rsid w:val="00E92544"/>
    <w:rsid w:val="00E93301"/>
    <w:rsid w:val="00E93D53"/>
    <w:rsid w:val="00E959F1"/>
    <w:rsid w:val="00E961BC"/>
    <w:rsid w:val="00E964CD"/>
    <w:rsid w:val="00E97E14"/>
    <w:rsid w:val="00EA06B1"/>
    <w:rsid w:val="00EA2695"/>
    <w:rsid w:val="00EA3904"/>
    <w:rsid w:val="00EA49A6"/>
    <w:rsid w:val="00EA52A0"/>
    <w:rsid w:val="00EA5D83"/>
    <w:rsid w:val="00EA6164"/>
    <w:rsid w:val="00EA68AC"/>
    <w:rsid w:val="00EA6A9F"/>
    <w:rsid w:val="00EB1FF1"/>
    <w:rsid w:val="00EB2F8B"/>
    <w:rsid w:val="00EB3C75"/>
    <w:rsid w:val="00EB4DF7"/>
    <w:rsid w:val="00EB573F"/>
    <w:rsid w:val="00EC08B7"/>
    <w:rsid w:val="00EC0B9C"/>
    <w:rsid w:val="00EC117D"/>
    <w:rsid w:val="00EC11C7"/>
    <w:rsid w:val="00EC2002"/>
    <w:rsid w:val="00EC2158"/>
    <w:rsid w:val="00EC24E0"/>
    <w:rsid w:val="00EC5AC2"/>
    <w:rsid w:val="00EC6031"/>
    <w:rsid w:val="00EC680B"/>
    <w:rsid w:val="00EC69A7"/>
    <w:rsid w:val="00ED0BD1"/>
    <w:rsid w:val="00ED0F8D"/>
    <w:rsid w:val="00ED1B9C"/>
    <w:rsid w:val="00ED2013"/>
    <w:rsid w:val="00ED2A21"/>
    <w:rsid w:val="00ED3FB0"/>
    <w:rsid w:val="00ED412F"/>
    <w:rsid w:val="00ED5378"/>
    <w:rsid w:val="00ED5D27"/>
    <w:rsid w:val="00ED7527"/>
    <w:rsid w:val="00EE0532"/>
    <w:rsid w:val="00EE0DA1"/>
    <w:rsid w:val="00EE102D"/>
    <w:rsid w:val="00EE319B"/>
    <w:rsid w:val="00EE379E"/>
    <w:rsid w:val="00EE3E36"/>
    <w:rsid w:val="00EE4D7B"/>
    <w:rsid w:val="00EE7B97"/>
    <w:rsid w:val="00EF0578"/>
    <w:rsid w:val="00EF2D2A"/>
    <w:rsid w:val="00EF33EE"/>
    <w:rsid w:val="00EF3CE6"/>
    <w:rsid w:val="00EF4468"/>
    <w:rsid w:val="00EF56B9"/>
    <w:rsid w:val="00EF5A12"/>
    <w:rsid w:val="00EF743B"/>
    <w:rsid w:val="00EF7519"/>
    <w:rsid w:val="00F00D4E"/>
    <w:rsid w:val="00F0143F"/>
    <w:rsid w:val="00F0192D"/>
    <w:rsid w:val="00F022BB"/>
    <w:rsid w:val="00F03584"/>
    <w:rsid w:val="00F0517F"/>
    <w:rsid w:val="00F05730"/>
    <w:rsid w:val="00F05ED0"/>
    <w:rsid w:val="00F06FF5"/>
    <w:rsid w:val="00F0725A"/>
    <w:rsid w:val="00F07D8E"/>
    <w:rsid w:val="00F11C16"/>
    <w:rsid w:val="00F11D44"/>
    <w:rsid w:val="00F11FB2"/>
    <w:rsid w:val="00F12FC7"/>
    <w:rsid w:val="00F13241"/>
    <w:rsid w:val="00F133C3"/>
    <w:rsid w:val="00F17C15"/>
    <w:rsid w:val="00F22F40"/>
    <w:rsid w:val="00F23A4D"/>
    <w:rsid w:val="00F24E43"/>
    <w:rsid w:val="00F27D6D"/>
    <w:rsid w:val="00F30926"/>
    <w:rsid w:val="00F3183A"/>
    <w:rsid w:val="00F31CBF"/>
    <w:rsid w:val="00F331A5"/>
    <w:rsid w:val="00F33DB0"/>
    <w:rsid w:val="00F34AD3"/>
    <w:rsid w:val="00F36059"/>
    <w:rsid w:val="00F36130"/>
    <w:rsid w:val="00F4021A"/>
    <w:rsid w:val="00F40449"/>
    <w:rsid w:val="00F40560"/>
    <w:rsid w:val="00F426BE"/>
    <w:rsid w:val="00F43522"/>
    <w:rsid w:val="00F436B4"/>
    <w:rsid w:val="00F43DD9"/>
    <w:rsid w:val="00F44A5F"/>
    <w:rsid w:val="00F44F8B"/>
    <w:rsid w:val="00F45E65"/>
    <w:rsid w:val="00F478CB"/>
    <w:rsid w:val="00F5000C"/>
    <w:rsid w:val="00F50744"/>
    <w:rsid w:val="00F51593"/>
    <w:rsid w:val="00F52B22"/>
    <w:rsid w:val="00F53CD3"/>
    <w:rsid w:val="00F551D1"/>
    <w:rsid w:val="00F55EE1"/>
    <w:rsid w:val="00F5654D"/>
    <w:rsid w:val="00F571D3"/>
    <w:rsid w:val="00F6036A"/>
    <w:rsid w:val="00F61FB8"/>
    <w:rsid w:val="00F62DE9"/>
    <w:rsid w:val="00F64175"/>
    <w:rsid w:val="00F64856"/>
    <w:rsid w:val="00F658C4"/>
    <w:rsid w:val="00F663AF"/>
    <w:rsid w:val="00F666CE"/>
    <w:rsid w:val="00F67FB6"/>
    <w:rsid w:val="00F72645"/>
    <w:rsid w:val="00F74050"/>
    <w:rsid w:val="00F742D1"/>
    <w:rsid w:val="00F747A4"/>
    <w:rsid w:val="00F75044"/>
    <w:rsid w:val="00F75154"/>
    <w:rsid w:val="00F7557A"/>
    <w:rsid w:val="00F75622"/>
    <w:rsid w:val="00F76164"/>
    <w:rsid w:val="00F76AA1"/>
    <w:rsid w:val="00F776C8"/>
    <w:rsid w:val="00F807DB"/>
    <w:rsid w:val="00F81841"/>
    <w:rsid w:val="00F8193A"/>
    <w:rsid w:val="00F819B4"/>
    <w:rsid w:val="00F81AC0"/>
    <w:rsid w:val="00F835B5"/>
    <w:rsid w:val="00F84448"/>
    <w:rsid w:val="00F84F3D"/>
    <w:rsid w:val="00F85DE6"/>
    <w:rsid w:val="00F86053"/>
    <w:rsid w:val="00F87C5E"/>
    <w:rsid w:val="00F87EF3"/>
    <w:rsid w:val="00F916A6"/>
    <w:rsid w:val="00F918AC"/>
    <w:rsid w:val="00F93E61"/>
    <w:rsid w:val="00F94102"/>
    <w:rsid w:val="00F9567F"/>
    <w:rsid w:val="00F96DC4"/>
    <w:rsid w:val="00F979DE"/>
    <w:rsid w:val="00FA0841"/>
    <w:rsid w:val="00FA0DF6"/>
    <w:rsid w:val="00FA18C0"/>
    <w:rsid w:val="00FA28A3"/>
    <w:rsid w:val="00FA2D06"/>
    <w:rsid w:val="00FA2D66"/>
    <w:rsid w:val="00FA4C01"/>
    <w:rsid w:val="00FA7D46"/>
    <w:rsid w:val="00FB0511"/>
    <w:rsid w:val="00FB1D6A"/>
    <w:rsid w:val="00FB217B"/>
    <w:rsid w:val="00FB295E"/>
    <w:rsid w:val="00FB34FB"/>
    <w:rsid w:val="00FB38FF"/>
    <w:rsid w:val="00FB3BAF"/>
    <w:rsid w:val="00FB4062"/>
    <w:rsid w:val="00FB46F7"/>
    <w:rsid w:val="00FB4A76"/>
    <w:rsid w:val="00FB58F4"/>
    <w:rsid w:val="00FB613F"/>
    <w:rsid w:val="00FB7138"/>
    <w:rsid w:val="00FC00E4"/>
    <w:rsid w:val="00FC05B2"/>
    <w:rsid w:val="00FC099B"/>
    <w:rsid w:val="00FC1039"/>
    <w:rsid w:val="00FC28E0"/>
    <w:rsid w:val="00FC5DF7"/>
    <w:rsid w:val="00FC6040"/>
    <w:rsid w:val="00FC70A7"/>
    <w:rsid w:val="00FD1770"/>
    <w:rsid w:val="00FD32B3"/>
    <w:rsid w:val="00FD4F7C"/>
    <w:rsid w:val="00FD616E"/>
    <w:rsid w:val="00FD6504"/>
    <w:rsid w:val="00FD6789"/>
    <w:rsid w:val="00FD75F0"/>
    <w:rsid w:val="00FD7764"/>
    <w:rsid w:val="00FE1577"/>
    <w:rsid w:val="00FE1EC6"/>
    <w:rsid w:val="00FE2BEC"/>
    <w:rsid w:val="00FE2DF1"/>
    <w:rsid w:val="00FE4FC3"/>
    <w:rsid w:val="00FE5E75"/>
    <w:rsid w:val="00FE5E95"/>
    <w:rsid w:val="00FE618E"/>
    <w:rsid w:val="00FE68D4"/>
    <w:rsid w:val="00FE7199"/>
    <w:rsid w:val="00FF0674"/>
    <w:rsid w:val="00FF2965"/>
    <w:rsid w:val="00FF5C24"/>
    <w:rsid w:val="00FF5EFC"/>
    <w:rsid w:val="00FF6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2EF"/>
    <w:rPr>
      <w:rFonts w:ascii="Times New Roman" w:eastAsiaTheme="minorHAnsi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02EF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02EF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02EF"/>
    <w:pPr>
      <w:keepNext/>
      <w:keepLines/>
      <w:ind w:left="7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02EF"/>
    <w:pPr>
      <w:keepNext/>
      <w:keepLines/>
      <w:spacing w:before="200"/>
      <w:ind w:left="72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rsid w:val="00A8558B"/>
    <w:rPr>
      <w:vertAlign w:val="superscript"/>
    </w:rPr>
  </w:style>
  <w:style w:type="paragraph" w:styleId="NormalWeb">
    <w:name w:val="Normal (Web)"/>
    <w:basedOn w:val="Normal"/>
    <w:uiPriority w:val="99"/>
    <w:rsid w:val="001002EF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002EF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C7917"/>
  </w:style>
  <w:style w:type="paragraph" w:styleId="Header">
    <w:name w:val="header"/>
    <w:basedOn w:val="Normal"/>
    <w:link w:val="HeaderChar"/>
    <w:uiPriority w:val="99"/>
    <w:unhideWhenUsed/>
    <w:rsid w:val="001002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6E21"/>
    <w:rPr>
      <w:rFonts w:ascii="Times New Roman" w:eastAsiaTheme="minorHAnsi" w:hAnsi="Times New Roman"/>
    </w:rPr>
  </w:style>
  <w:style w:type="paragraph" w:styleId="Footer">
    <w:name w:val="footer"/>
    <w:basedOn w:val="Normal"/>
    <w:link w:val="FooterChar"/>
    <w:uiPriority w:val="99"/>
    <w:unhideWhenUsed/>
    <w:rsid w:val="001002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E21"/>
    <w:rPr>
      <w:rFonts w:ascii="Times New Roman" w:eastAsiaTheme="minorHAnsi" w:hAnsi="Times New Roman"/>
    </w:rPr>
  </w:style>
  <w:style w:type="character" w:styleId="CommentReference">
    <w:name w:val="annotation reference"/>
    <w:basedOn w:val="DefaultParagraphFont"/>
    <w:uiPriority w:val="99"/>
    <w:unhideWhenUsed/>
    <w:rsid w:val="00EA68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02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68AC"/>
    <w:rPr>
      <w:rFonts w:ascii="Times New Roman" w:eastAsiaTheme="minorHAnsi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2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8AC"/>
    <w:rPr>
      <w:rFonts w:ascii="Times New Roman" w:eastAsiaTheme="minorHAnsi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2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8AC"/>
    <w:rPr>
      <w:rFonts w:ascii="Tahoma" w:eastAsiaTheme="minorHAns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06DD3"/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86594B"/>
    <w:rPr>
      <w:rFonts w:ascii="Times New Roman" w:eastAsiaTheme="majorEastAsia" w:hAnsi="Times New Roman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6594B"/>
    <w:rPr>
      <w:rFonts w:ascii="Times New Roman" w:eastAsiaTheme="majorEastAsia" w:hAnsi="Times New Roman" w:cstheme="majorBidi"/>
      <w:b/>
      <w:bCs/>
      <w:szCs w:val="26"/>
    </w:rPr>
  </w:style>
  <w:style w:type="table" w:styleId="TableGrid">
    <w:name w:val="Table Grid"/>
    <w:basedOn w:val="TableNormal"/>
    <w:rsid w:val="00307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it-name-surname">
    <w:name w:val="cit-name-surname"/>
    <w:basedOn w:val="DefaultParagraphFont"/>
    <w:rsid w:val="00B67D2B"/>
  </w:style>
  <w:style w:type="character" w:customStyle="1" w:styleId="apple-converted-space">
    <w:name w:val="apple-converted-space"/>
    <w:basedOn w:val="DefaultParagraphFont"/>
    <w:rsid w:val="00B67D2B"/>
  </w:style>
  <w:style w:type="character" w:customStyle="1" w:styleId="cit-name-given-names">
    <w:name w:val="cit-name-given-names"/>
    <w:basedOn w:val="DefaultParagraphFont"/>
    <w:rsid w:val="00B67D2B"/>
  </w:style>
  <w:style w:type="character" w:styleId="HTMLCite">
    <w:name w:val="HTML Cite"/>
    <w:basedOn w:val="DefaultParagraphFont"/>
    <w:uiPriority w:val="99"/>
    <w:semiHidden/>
    <w:unhideWhenUsed/>
    <w:rsid w:val="00B67D2B"/>
    <w:rPr>
      <w:i/>
      <w:iCs/>
    </w:rPr>
  </w:style>
  <w:style w:type="character" w:customStyle="1" w:styleId="cit-source">
    <w:name w:val="cit-source"/>
    <w:basedOn w:val="DefaultParagraphFont"/>
    <w:rsid w:val="00B67D2B"/>
  </w:style>
  <w:style w:type="character" w:styleId="Hyperlink">
    <w:name w:val="Hyperlink"/>
    <w:basedOn w:val="DefaultParagraphFont"/>
    <w:uiPriority w:val="99"/>
    <w:unhideWhenUsed/>
    <w:rsid w:val="00B67D2B"/>
    <w:rPr>
      <w:color w:val="0000FF"/>
      <w:u w:val="single"/>
    </w:rPr>
  </w:style>
  <w:style w:type="character" w:customStyle="1" w:styleId="cit-access-date">
    <w:name w:val="cit-access-date"/>
    <w:basedOn w:val="DefaultParagraphFont"/>
    <w:rsid w:val="00B67D2B"/>
  </w:style>
  <w:style w:type="character" w:customStyle="1" w:styleId="Heading3Char">
    <w:name w:val="Heading 3 Char"/>
    <w:basedOn w:val="DefaultParagraphFont"/>
    <w:link w:val="Heading3"/>
    <w:uiPriority w:val="9"/>
    <w:rsid w:val="00FD6789"/>
    <w:rPr>
      <w:rFonts w:ascii="Times New Roman" w:eastAsiaTheme="majorEastAsia" w:hAnsi="Times New Roman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1099C"/>
    <w:rPr>
      <w:rFonts w:ascii="Times New Roman" w:eastAsiaTheme="majorEastAsia" w:hAnsi="Times New Roman" w:cstheme="majorBidi"/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410825"/>
    <w:rPr>
      <w:rFonts w:asciiTheme="minorHAnsi" w:eastAsiaTheme="minorEastAsia" w:hAnsiTheme="minorHAnsi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0825"/>
    <w:rPr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520D6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520D6"/>
    <w:rPr>
      <w:rFonts w:ascii="Lucida Grande" w:eastAsiaTheme="minorHAnsi" w:hAnsi="Lucida Grande" w:cs="Lucida Grande"/>
    </w:rPr>
  </w:style>
  <w:style w:type="paragraph" w:customStyle="1" w:styleId="EndNoteBibliographyTitle">
    <w:name w:val="EndNote Bibliography Title"/>
    <w:basedOn w:val="Normal"/>
    <w:link w:val="EndNoteBibliographyTitleChar"/>
    <w:rsid w:val="001002EF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3027E"/>
    <w:rPr>
      <w:rFonts w:ascii="Times New Roman" w:eastAsiaTheme="minorHAnsi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1002EF"/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3027E"/>
    <w:rPr>
      <w:rFonts w:ascii="Times New Roman" w:eastAsiaTheme="minorHAnsi" w:hAnsi="Times New Roman" w:cs="Times New Roman"/>
      <w:noProof/>
    </w:rPr>
  </w:style>
  <w:style w:type="paragraph" w:customStyle="1" w:styleId="Title1">
    <w:name w:val="Title1"/>
    <w:basedOn w:val="Normal"/>
    <w:rsid w:val="007C2E2F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desc">
    <w:name w:val="desc"/>
    <w:basedOn w:val="Normal"/>
    <w:rsid w:val="007C2E2F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details">
    <w:name w:val="details"/>
    <w:basedOn w:val="Normal"/>
    <w:rsid w:val="007C2E2F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jrnl">
    <w:name w:val="jrnl"/>
    <w:basedOn w:val="DefaultParagraphFont"/>
    <w:rsid w:val="007C2E2F"/>
  </w:style>
  <w:style w:type="character" w:styleId="FollowedHyperlink">
    <w:name w:val="FollowedHyperlink"/>
    <w:basedOn w:val="DefaultParagraphFont"/>
    <w:uiPriority w:val="99"/>
    <w:semiHidden/>
    <w:unhideWhenUsed/>
    <w:rsid w:val="00DD423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93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2183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3755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319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60868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2943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262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244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146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9421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5718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8954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8552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6866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952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8413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793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4501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10179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5862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0073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1030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2831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3056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1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9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5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1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1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1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4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3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4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5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7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74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79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6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06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8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3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6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90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33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29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1905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4336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5037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237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F08D799-B203-4B39-863F-D1DD11C6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edicine Group</Company>
  <LinksUpToDate>false</LinksUpToDate>
  <CharactersWithSpaces>158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3G_Apply_Fixed_Case</cp:lastModifiedBy>
  <cp:revision>3</cp:revision>
  <cp:lastPrinted>2016-08-04T00:19:00Z</cp:lastPrinted>
  <dcterms:created xsi:type="dcterms:W3CDTF">2016-11-10T17:24:00Z</dcterms:created>
  <dcterms:modified xsi:type="dcterms:W3CDTF">2017-11-03T10:17:00Z</dcterms:modified>
</cp:coreProperties>
</file>